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B1A" w:rsidRPr="00BD3274" w:rsidRDefault="00892711" w:rsidP="00BD3274">
      <w:pPr>
        <w:spacing w:after="18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D327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250950" cy="12509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B1A" w:rsidRPr="00BD3274" w:rsidRDefault="00A65B1A" w:rsidP="00BD3274">
      <w:pPr>
        <w:spacing w:after="18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D3274">
        <w:rPr>
          <w:rFonts w:ascii="TH SarabunPSK" w:hAnsi="TH SarabunPSK" w:cs="TH SarabunPSK"/>
          <w:sz w:val="32"/>
          <w:szCs w:val="32"/>
          <w:cs/>
        </w:rPr>
        <w:t>คำสั่</w:t>
      </w:r>
      <w:r w:rsidR="00C713DF" w:rsidRPr="00BD3274">
        <w:rPr>
          <w:rFonts w:ascii="TH SarabunPSK" w:hAnsi="TH SarabunPSK" w:cs="TH SarabunPSK"/>
          <w:sz w:val="32"/>
          <w:szCs w:val="32"/>
          <w:cs/>
        </w:rPr>
        <w:t>งตำรวจภูธร</w:t>
      </w:r>
      <w:r w:rsidR="00453115" w:rsidRPr="00BD3274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7A0225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65B1A" w:rsidRPr="00BD3274" w:rsidRDefault="00303CF5" w:rsidP="00BD3274">
      <w:pPr>
        <w:spacing w:after="18" w:line="276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D3274">
        <w:rPr>
          <w:rFonts w:ascii="TH SarabunPSK" w:hAnsi="TH SarabunPSK" w:cs="TH SarabunPSK"/>
          <w:sz w:val="32"/>
          <w:szCs w:val="32"/>
          <w:cs/>
        </w:rPr>
        <w:t xml:space="preserve">ที่   </w:t>
      </w:r>
      <w:r w:rsidR="00C448D7" w:rsidRPr="00BD327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852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67F7" w:rsidRPr="00BD327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A0E9B">
        <w:rPr>
          <w:rFonts w:ascii="TH SarabunPSK" w:hAnsi="TH SarabunPSK" w:cs="TH SarabunPSK"/>
          <w:sz w:val="32"/>
          <w:szCs w:val="32"/>
          <w:cs/>
        </w:rPr>
        <w:t xml:space="preserve"> / ๒๕.....</w:t>
      </w:r>
    </w:p>
    <w:p w:rsidR="00A65B1A" w:rsidRPr="00BD3274" w:rsidRDefault="00A65B1A" w:rsidP="00BD3274">
      <w:pPr>
        <w:spacing w:after="18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D327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46403C" w:rsidRPr="00BD3274">
        <w:rPr>
          <w:rFonts w:ascii="TH SarabunPSK" w:hAnsi="TH SarabunPSK" w:cs="TH SarabunPSK"/>
          <w:sz w:val="32"/>
          <w:szCs w:val="32"/>
          <w:cs/>
        </w:rPr>
        <w:t>ตั้งศูนย์ขยายผลและปราบปราม</w:t>
      </w:r>
      <w:r w:rsidR="002330D3" w:rsidRPr="00BD3274">
        <w:rPr>
          <w:rFonts w:ascii="TH SarabunPSK" w:hAnsi="TH SarabunPSK" w:cs="TH SarabunPSK"/>
          <w:sz w:val="32"/>
          <w:szCs w:val="32"/>
          <w:cs/>
        </w:rPr>
        <w:t>เครือข่ายยาเสพติด</w:t>
      </w:r>
      <w:r w:rsidR="0046403C" w:rsidRPr="00BD3274">
        <w:rPr>
          <w:rFonts w:ascii="TH SarabunPSK" w:hAnsi="TH SarabunPSK" w:cs="TH SarabunPSK"/>
          <w:sz w:val="32"/>
          <w:szCs w:val="32"/>
        </w:rPr>
        <w:t xml:space="preserve"> </w:t>
      </w:r>
      <w:r w:rsidR="00453115" w:rsidRPr="00BD3274">
        <w:rPr>
          <w:rFonts w:ascii="TH SarabunPSK" w:hAnsi="TH SarabunPSK" w:cs="TH SarabunPSK"/>
          <w:sz w:val="32"/>
          <w:szCs w:val="32"/>
          <w:cs/>
        </w:rPr>
        <w:t>ของตำรวจภูธรจังหวัด</w:t>
      </w:r>
      <w:r w:rsidR="007A0225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4D02C7" w:rsidRPr="00BD3274" w:rsidRDefault="004D02C7" w:rsidP="00BD3274">
      <w:pPr>
        <w:spacing w:after="18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D327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8D413A" w:rsidRPr="00BD3274">
        <w:rPr>
          <w:rFonts w:ascii="TH SarabunPSK" w:hAnsi="TH SarabunPSK" w:cs="TH SarabunPSK"/>
          <w:sz w:val="32"/>
          <w:szCs w:val="32"/>
        </w:rPr>
        <w:t>Results E</w:t>
      </w:r>
      <w:r w:rsidRPr="00BD3274">
        <w:rPr>
          <w:rFonts w:ascii="TH SarabunPSK" w:hAnsi="TH SarabunPSK" w:cs="TH SarabunPSK"/>
          <w:sz w:val="32"/>
          <w:szCs w:val="32"/>
        </w:rPr>
        <w:t>xte</w:t>
      </w:r>
      <w:r w:rsidR="008D413A" w:rsidRPr="00BD3274">
        <w:rPr>
          <w:rFonts w:ascii="TH SarabunPSK" w:hAnsi="TH SarabunPSK" w:cs="TH SarabunPSK"/>
          <w:sz w:val="32"/>
          <w:szCs w:val="32"/>
        </w:rPr>
        <w:t>nsion and Task-Force Narcotics N</w:t>
      </w:r>
      <w:r w:rsidRPr="00BD3274">
        <w:rPr>
          <w:rFonts w:ascii="TH SarabunPSK" w:hAnsi="TH SarabunPSK" w:cs="TH SarabunPSK"/>
          <w:sz w:val="32"/>
          <w:szCs w:val="32"/>
        </w:rPr>
        <w:t>etworks Center</w:t>
      </w:r>
      <w:r w:rsidRPr="00BD327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A65B1A" w:rsidRPr="00BD3274" w:rsidRDefault="00A65B1A" w:rsidP="00BD3274">
      <w:pPr>
        <w:spacing w:after="18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D3274">
        <w:rPr>
          <w:rFonts w:ascii="TH SarabunPSK" w:hAnsi="TH SarabunPSK" w:cs="TH SarabunPSK"/>
          <w:sz w:val="32"/>
          <w:szCs w:val="32"/>
          <w:cs/>
        </w:rPr>
        <w:t>------------------------------</w:t>
      </w:r>
    </w:p>
    <w:p w:rsidR="00F71EA5" w:rsidRPr="00F71EA5" w:rsidRDefault="00F71EA5" w:rsidP="00F71EA5">
      <w:pPr>
        <w:tabs>
          <w:tab w:val="left" w:pos="3780"/>
          <w:tab w:val="left" w:pos="5400"/>
        </w:tabs>
        <w:spacing w:after="18"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62B">
        <w:rPr>
          <w:rFonts w:ascii="TH SarabunPSK" w:hAnsi="TH SarabunPSK" w:cs="TH SarabunPSK" w:hint="cs"/>
          <w:sz w:val="32"/>
          <w:szCs w:val="32"/>
          <w:cs/>
        </w:rPr>
        <w:t>ด้วยปัญหายาเสพติดในปัจจุบันในพื้นที่ตำรวจภูธร</w:t>
      </w:r>
      <w:r w:rsidR="00883EFB">
        <w:rPr>
          <w:rFonts w:ascii="TH SarabunPSK" w:hAnsi="TH SarabunPSK" w:cs="TH SarabunPSK" w:hint="cs"/>
          <w:sz w:val="32"/>
          <w:szCs w:val="32"/>
          <w:cs/>
        </w:rPr>
        <w:t xml:space="preserve">ภาค ๑ </w:t>
      </w:r>
      <w:r w:rsidR="005E362B">
        <w:rPr>
          <w:rFonts w:ascii="TH SarabunPSK" w:hAnsi="TH SarabunPSK" w:cs="TH SarabunPSK" w:hint="cs"/>
          <w:sz w:val="32"/>
          <w:szCs w:val="32"/>
          <w:cs/>
        </w:rPr>
        <w:t>นับว่ามีสถานการณ์การค้าและการแพร่ระบาดค่อนข้างรุนแรง  แม้ว่าที่ผ่านมาเจ้าหน้าที่รัฐจะมีการจับกุมผู้กระทำผิดในคดีรายสำคัญ</w:t>
      </w:r>
      <w:r w:rsidR="007B17F5">
        <w:rPr>
          <w:rFonts w:ascii="TH SarabunPSK" w:hAnsi="TH SarabunPSK" w:cs="TH SarabunPSK" w:hint="cs"/>
          <w:sz w:val="32"/>
          <w:szCs w:val="32"/>
          <w:cs/>
        </w:rPr>
        <w:t>และตรวจยึดของกลางยาเสพติดได้เป็นจำนวนมาก แต่การสืบสวนขยายผลเพื่อดำเนินการกับนายทุน หรือตัวการที่อยู่เบื้องหลังยังดำเนินการได้น้อย  ซึ่ง</w:t>
      </w:r>
      <w:r w:rsidR="00E26067">
        <w:rPr>
          <w:rFonts w:ascii="TH SarabunPSK" w:hAnsi="TH SarabunPSK" w:cs="TH SarabunPSK" w:hint="cs"/>
          <w:sz w:val="32"/>
          <w:szCs w:val="32"/>
          <w:cs/>
        </w:rPr>
        <w:t>ตำรวจภูธรภาค ๑ ได้แต่งตั้งคณะกรรมการขับเคลื่อนนโยบายด้านการแก้ไขปัญหายาเสพติดในทุกมิติ และให้ตำรวจภูธรจังหวัด ดำเนินการจัดตั้งศูนย์ขยายผลและปราบปรามเครือข่ายยาเสพติด โดยให้</w:t>
      </w:r>
      <w:r>
        <w:rPr>
          <w:rFonts w:ascii="TH SarabunPSK" w:hAnsi="TH SarabunPSK" w:cs="TH SarabunPSK" w:hint="cs"/>
          <w:sz w:val="32"/>
          <w:szCs w:val="32"/>
          <w:cs/>
        </w:rPr>
        <w:t>นำมาตรการ</w:t>
      </w:r>
      <w:r w:rsidRPr="00F71EA5">
        <w:rPr>
          <w:rFonts w:ascii="TH SarabunPSK" w:hAnsi="TH SarabunPSK" w:cs="TH SarabunPSK"/>
          <w:sz w:val="32"/>
          <w:szCs w:val="32"/>
          <w:cs/>
        </w:rPr>
        <w:t>สมคบ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F71EA5">
        <w:rPr>
          <w:rFonts w:ascii="TH SarabunPSK" w:hAnsi="TH SarabunPSK" w:cs="TH SarabunPSK"/>
          <w:sz w:val="32"/>
          <w:szCs w:val="32"/>
          <w:cs/>
        </w:rPr>
        <w:t>สนับสนุน ช่วยเหลือ และ</w:t>
      </w:r>
      <w:r w:rsidR="00BC2563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F71EA5">
        <w:rPr>
          <w:rFonts w:ascii="TH SarabunPSK" w:hAnsi="TH SarabunPSK" w:cs="TH SarabunPSK"/>
          <w:sz w:val="32"/>
          <w:szCs w:val="32"/>
          <w:cs/>
        </w:rPr>
        <w:t xml:space="preserve">ตรการทางด้านทรัพย์สินเชิงคุณภาพตามพระราชบัญญัติมาตรการในการปราบปรามผู้กระทำความผิดเกี่ยวกับยาเสพติด พ.ศ.๒๕๓๔ </w:t>
      </w:r>
      <w:r w:rsidRPr="00F71EA5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F71EA5">
        <w:rPr>
          <w:rFonts w:ascii="TH SarabunPSK" w:hAnsi="TH SarabunPSK" w:cs="TH SarabunPSK"/>
          <w:sz w:val="32"/>
          <w:szCs w:val="32"/>
          <w:cs/>
        </w:rPr>
        <w:t>ขยายมาตรการทางด้านทรัพย์สินไปยังกฎหมายอื่นๆ ให้มากยิ่งขึ้น ทั้งกฎหมาย</w:t>
      </w:r>
      <w:r w:rsidRPr="00F71EA5">
        <w:rPr>
          <w:rFonts w:ascii="TH SarabunPSK" w:hAnsi="TH SarabunPSK" w:cs="TH SarabunPSK" w:hint="cs"/>
          <w:sz w:val="32"/>
          <w:szCs w:val="32"/>
          <w:cs/>
        </w:rPr>
        <w:t>ฟอกเงิน</w:t>
      </w:r>
      <w:r w:rsidRPr="00F71E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1EA5">
        <w:rPr>
          <w:rFonts w:ascii="TH SarabunPSK" w:hAnsi="TH SarabunPSK" w:cs="TH SarabunPSK"/>
          <w:sz w:val="32"/>
          <w:szCs w:val="32"/>
          <w:cs/>
        </w:rPr>
        <w:t xml:space="preserve">กฎหมายบังคับโทษปรับ และกฎหมายสรรพากร </w:t>
      </w:r>
      <w:r w:rsidRPr="00F71EA5">
        <w:rPr>
          <w:rFonts w:ascii="TH SarabunPSK" w:hAnsi="TH SarabunPSK" w:cs="TH SarabunPSK" w:hint="cs"/>
          <w:sz w:val="32"/>
          <w:szCs w:val="32"/>
          <w:cs/>
        </w:rPr>
        <w:t xml:space="preserve"> โดยมีแนวทางการดำเนินการ</w:t>
      </w:r>
      <w:r w:rsidRPr="00F71EA5">
        <w:rPr>
          <w:rFonts w:ascii="TH SarabunPSK" w:hAnsi="TH SarabunPSK" w:cs="TH SarabunPSK"/>
          <w:sz w:val="32"/>
          <w:szCs w:val="32"/>
          <w:cs/>
        </w:rPr>
        <w:t xml:space="preserve"> คือ  สืบสวน </w:t>
      </w:r>
      <w:r w:rsidRPr="00F71EA5">
        <w:rPr>
          <w:rFonts w:ascii="TH SarabunPSK" w:hAnsi="TH SarabunPSK" w:cs="TH SarabunPSK" w:hint="cs"/>
          <w:sz w:val="32"/>
          <w:szCs w:val="32"/>
          <w:cs/>
        </w:rPr>
        <w:t xml:space="preserve">สอบสวน </w:t>
      </w:r>
      <w:r w:rsidRPr="00F71EA5">
        <w:rPr>
          <w:rFonts w:ascii="TH SarabunPSK" w:hAnsi="TH SarabunPSK" w:cs="TH SarabunPSK"/>
          <w:sz w:val="32"/>
          <w:szCs w:val="32"/>
          <w:cs/>
        </w:rPr>
        <w:t>ปราบปราม ทำลายโครงสร้างการค้า และ</w:t>
      </w:r>
      <w:r w:rsidRPr="00F71EA5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Pr="00F71EA5">
        <w:rPr>
          <w:rFonts w:ascii="TH SarabunPSK" w:hAnsi="TH SarabunPSK" w:cs="TH SarabunPSK"/>
          <w:sz w:val="32"/>
          <w:szCs w:val="32"/>
          <w:cs/>
        </w:rPr>
        <w:t>กลุ่มเครือข่ายการค้า</w:t>
      </w:r>
      <w:r w:rsidR="00E2606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1EA5">
        <w:rPr>
          <w:rFonts w:ascii="TH SarabunPSK" w:hAnsi="TH SarabunPSK" w:cs="TH SarabunPSK"/>
          <w:sz w:val="32"/>
          <w:szCs w:val="32"/>
          <w:cs/>
        </w:rPr>
        <w:t>ยาเสพติดในทุก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F71EA5">
        <w:rPr>
          <w:rFonts w:ascii="TH SarabunPSK" w:hAnsi="TH SarabunPSK" w:cs="TH SarabunPSK"/>
          <w:sz w:val="32"/>
          <w:szCs w:val="32"/>
          <w:cs/>
        </w:rPr>
        <w:t xml:space="preserve">ปฏิบัติการในรูปแบบ </w:t>
      </w:r>
      <w:r w:rsidRPr="00F71EA5">
        <w:rPr>
          <w:rFonts w:ascii="TH SarabunPSK" w:hAnsi="TH SarabunPSK" w:cs="TH SarabunPSK"/>
          <w:sz w:val="32"/>
          <w:szCs w:val="32"/>
        </w:rPr>
        <w:t xml:space="preserve">Task Force </w:t>
      </w:r>
      <w:r w:rsidRPr="00F71EA5">
        <w:rPr>
          <w:rFonts w:ascii="TH SarabunPSK" w:hAnsi="TH SarabunPSK" w:cs="TH SarabunPSK" w:hint="cs"/>
          <w:sz w:val="32"/>
          <w:szCs w:val="32"/>
          <w:cs/>
        </w:rPr>
        <w:t>และต้อง</w:t>
      </w:r>
      <w:r w:rsidRPr="00F71EA5">
        <w:rPr>
          <w:rFonts w:ascii="TH SarabunPSK" w:hAnsi="TH SarabunPSK" w:cs="TH SarabunPSK"/>
          <w:sz w:val="32"/>
          <w:szCs w:val="32"/>
          <w:cs/>
        </w:rPr>
        <w:t>พัฒนาศักยภาพบุคลากรให้เพียงพอต่อการสืบสวน</w:t>
      </w:r>
      <w:r w:rsidRPr="00F71EA5">
        <w:rPr>
          <w:rFonts w:ascii="TH SarabunPSK" w:hAnsi="TH SarabunPSK" w:cs="TH SarabunPSK" w:hint="cs"/>
          <w:sz w:val="32"/>
          <w:szCs w:val="32"/>
          <w:cs/>
        </w:rPr>
        <w:t xml:space="preserve"> สอบสวน ปราบปราม </w:t>
      </w:r>
      <w:r w:rsidRPr="00F71EA5">
        <w:rPr>
          <w:rFonts w:ascii="TH SarabunPSK" w:hAnsi="TH SarabunPSK" w:cs="TH SarabunPSK"/>
          <w:sz w:val="32"/>
          <w:szCs w:val="32"/>
          <w:cs/>
        </w:rPr>
        <w:t>เครือข่ายการค้ายาเสพติดในทุกระดับ</w:t>
      </w:r>
      <w:r w:rsidRPr="00F71EA5">
        <w:rPr>
          <w:rFonts w:ascii="TH SarabunPSK" w:hAnsi="TH SarabunPSK" w:cs="TH SarabunPSK"/>
          <w:sz w:val="32"/>
          <w:szCs w:val="32"/>
        </w:rPr>
        <w:t xml:space="preserve"> </w:t>
      </w:r>
    </w:p>
    <w:p w:rsidR="00316124" w:rsidRPr="00BD3274" w:rsidRDefault="00BC2563" w:rsidP="00F71EA5">
      <w:pPr>
        <w:tabs>
          <w:tab w:val="left" w:pos="3780"/>
          <w:tab w:val="left" w:pos="5400"/>
        </w:tabs>
        <w:spacing w:after="18"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F71EA5" w:rsidRPr="001B22F2">
        <w:rPr>
          <w:rFonts w:ascii="TH SarabunPSK" w:hAnsi="TH SarabunPSK" w:cs="TH SarabunPSK"/>
          <w:szCs w:val="32"/>
          <w:cs/>
        </w:rPr>
        <w:t xml:space="preserve"> </w:t>
      </w:r>
      <w:r w:rsidR="00F71EA5">
        <w:rPr>
          <w:rFonts w:ascii="TH SarabunPSK" w:hAnsi="TH SarabunPSK" w:cs="TH SarabunPSK" w:hint="cs"/>
          <w:szCs w:val="32"/>
          <w:cs/>
        </w:rPr>
        <w:t>เพื่อให้การดำเนินการดังกล่าว</w:t>
      </w:r>
      <w:r w:rsidR="00F71EA5" w:rsidRPr="001B22F2">
        <w:rPr>
          <w:rFonts w:ascii="TH SarabunPSK" w:hAnsi="TH SarabunPSK" w:cs="TH SarabunPSK"/>
          <w:szCs w:val="32"/>
          <w:cs/>
        </w:rPr>
        <w:t>เป็นไปอย่างมีประสิทธิภาพและได้ผลในเชิงประจักษ์</w:t>
      </w:r>
      <w:r w:rsidR="00F71EA5">
        <w:rPr>
          <w:rFonts w:ascii="TH SarabunPSK" w:hAnsi="TH SarabunPSK" w:cs="TH SarabunPSK" w:hint="cs"/>
          <w:szCs w:val="32"/>
          <w:cs/>
        </w:rPr>
        <w:t xml:space="preserve">  จึงมีความจำเป็นต้องมีเจ้าหน้าที่ตำรวจที่มาทำหน้าที่ในการอำนวยการและ</w:t>
      </w:r>
      <w:r w:rsidR="00F71EA5" w:rsidRPr="00F71EA5">
        <w:rPr>
          <w:rFonts w:ascii="TH SarabunPSK" w:hAnsi="TH SarabunPSK" w:cs="TH SarabunPSK"/>
          <w:sz w:val="32"/>
          <w:szCs w:val="32"/>
          <w:cs/>
        </w:rPr>
        <w:t xml:space="preserve">สืบสวน </w:t>
      </w:r>
      <w:r w:rsidR="00F71EA5" w:rsidRPr="00F71EA5">
        <w:rPr>
          <w:rFonts w:ascii="TH SarabunPSK" w:hAnsi="TH SarabunPSK" w:cs="TH SarabunPSK" w:hint="cs"/>
          <w:sz w:val="32"/>
          <w:szCs w:val="32"/>
          <w:cs/>
        </w:rPr>
        <w:t xml:space="preserve">สอบสวน </w:t>
      </w:r>
      <w:r w:rsidR="00F71EA5" w:rsidRPr="00F71EA5">
        <w:rPr>
          <w:rFonts w:ascii="TH SarabunPSK" w:hAnsi="TH SarabunPSK" w:cs="TH SarabunPSK"/>
          <w:sz w:val="32"/>
          <w:szCs w:val="32"/>
          <w:cs/>
        </w:rPr>
        <w:t>ปราบปราม ทำลายโครงสร้างการค้า</w:t>
      </w:r>
      <w:r w:rsidR="00F71EA5">
        <w:rPr>
          <w:rFonts w:ascii="TH SarabunPSK" w:hAnsi="TH SarabunPSK" w:cs="TH SarabunPSK" w:hint="cs"/>
          <w:sz w:val="32"/>
          <w:szCs w:val="32"/>
          <w:cs/>
        </w:rPr>
        <w:t>ยาเสพติด รวมถึงติดตาม</w:t>
      </w:r>
      <w:r w:rsidR="00F71EA5" w:rsidRPr="00F71EA5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="00F71EA5">
        <w:rPr>
          <w:rFonts w:ascii="TH SarabunPSK" w:hAnsi="TH SarabunPSK" w:cs="TH SarabunPSK" w:hint="cs"/>
          <w:sz w:val="32"/>
          <w:szCs w:val="32"/>
          <w:cs/>
        </w:rPr>
        <w:t>ผู้กระทำผิด</w:t>
      </w:r>
      <w:r w:rsidR="003F5D4F">
        <w:rPr>
          <w:rFonts w:ascii="TH SarabunPSK" w:hAnsi="TH SarabunPSK" w:cs="TH SarabunPSK" w:hint="cs"/>
          <w:sz w:val="32"/>
          <w:szCs w:val="32"/>
          <w:cs/>
        </w:rPr>
        <w:t>และทรัพย์สินที่เกี่ยวเนื่องกับการกระทำผิดเกี่ยวกับยาเสพติด</w:t>
      </w:r>
      <w:r w:rsidR="007A0225" w:rsidRPr="00F73DF8">
        <w:rPr>
          <w:rFonts w:ascii="TH SarabunPSK" w:hAnsi="TH SarabunPSK" w:cs="TH SarabunPSK" w:hint="cs"/>
          <w:sz w:val="32"/>
          <w:szCs w:val="32"/>
          <w:cs/>
        </w:rPr>
        <w:t>และอาศัย</w:t>
      </w:r>
      <w:r w:rsidR="007A0225" w:rsidRPr="00F73DF8">
        <w:rPr>
          <w:rFonts w:ascii="TH SarabunIT๙" w:hAnsi="TH SarabunIT๙" w:cs="TH SarabunIT๙"/>
          <w:sz w:val="32"/>
          <w:szCs w:val="32"/>
          <w:cs/>
        </w:rPr>
        <w:t>อำนาจตามประมวลกฎหมายวิธีพิจารณาความอาญา พุทธศักราช ๒๔๗๗  มาตรา ๑๘  วรรค</w:t>
      </w:r>
      <w:r w:rsidR="007A0225" w:rsidRPr="00F73DF8">
        <w:rPr>
          <w:rFonts w:ascii="TH SarabunIT๙" w:hAnsi="TH SarabunIT๙" w:cs="TH SarabunIT๙" w:hint="cs"/>
          <w:sz w:val="32"/>
          <w:szCs w:val="32"/>
          <w:cs/>
        </w:rPr>
        <w:t xml:space="preserve">สี่ และ         </w:t>
      </w:r>
      <w:r w:rsidR="007A0225" w:rsidRPr="00F73DF8">
        <w:rPr>
          <w:rFonts w:ascii="TH SarabunIT๙" w:hAnsi="TH SarabunIT๙" w:cs="TH SarabunIT๙"/>
          <w:sz w:val="32"/>
          <w:szCs w:val="32"/>
          <w:cs/>
        </w:rPr>
        <w:t>คำสั่งสำนักงานตำรวจแห่งชาติ</w:t>
      </w:r>
      <w:r w:rsidR="007A0225" w:rsidRPr="00F73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225" w:rsidRPr="00F73DF8">
        <w:rPr>
          <w:rFonts w:ascii="TH SarabunIT๙" w:hAnsi="TH SarabunIT๙" w:cs="TH SarabunIT๙"/>
          <w:sz w:val="32"/>
          <w:szCs w:val="32"/>
          <w:cs/>
        </w:rPr>
        <w:t xml:space="preserve">ที่ ๔๑๙/๒๕๕๖ ลงวันที่ ๑ กรกฎาคม  </w:t>
      </w:r>
      <w:r w:rsidR="007A0225" w:rsidRPr="00F73DF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A0225" w:rsidRPr="00F73DF8">
        <w:rPr>
          <w:rFonts w:ascii="TH SarabunIT๙" w:hAnsi="TH SarabunIT๙" w:cs="TH SarabunIT๙"/>
          <w:sz w:val="32"/>
          <w:szCs w:val="32"/>
          <w:cs/>
        </w:rPr>
        <w:t>๕๕๖ บทที่ ๔ เรื่อง มาตรการควบคุม ตรวจสอบ เร่งรัดการสอบสวน</w:t>
      </w:r>
      <w:r w:rsidR="007A0225" w:rsidRPr="00F73DF8">
        <w:rPr>
          <w:rFonts w:ascii="TH SarabunIT๙" w:hAnsi="TH SarabunIT๙" w:cs="TH SarabunIT๙" w:hint="cs"/>
          <w:sz w:val="32"/>
          <w:szCs w:val="32"/>
          <w:cs/>
        </w:rPr>
        <w:t xml:space="preserve"> ข้อ ๒.๕</w:t>
      </w:r>
      <w:r w:rsidR="007A0225" w:rsidRPr="00F73D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2ACD" w:rsidRPr="00BD3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E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ACD" w:rsidRPr="00BD3274">
        <w:rPr>
          <w:rFonts w:ascii="TH SarabunPSK" w:hAnsi="TH SarabunPSK" w:cs="TH SarabunPSK"/>
          <w:sz w:val="32"/>
          <w:szCs w:val="32"/>
          <w:cs/>
        </w:rPr>
        <w:t>ตำรวจภูธรจังหวัด</w:t>
      </w:r>
      <w:r w:rsidR="00883EFB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932ACD" w:rsidRPr="00BD3274">
        <w:rPr>
          <w:rFonts w:ascii="TH SarabunPSK" w:hAnsi="TH SarabunPSK" w:cs="TH SarabunPSK"/>
          <w:sz w:val="32"/>
          <w:szCs w:val="32"/>
          <w:cs/>
        </w:rPr>
        <w:t xml:space="preserve"> จึง</w:t>
      </w:r>
      <w:r w:rsidR="00032E41" w:rsidRPr="00BD3274">
        <w:rPr>
          <w:rFonts w:ascii="TH SarabunPSK" w:hAnsi="TH SarabunPSK" w:cs="TH SarabunPSK"/>
          <w:sz w:val="32"/>
          <w:szCs w:val="32"/>
          <w:cs/>
        </w:rPr>
        <w:t>มีคำสั่ง</w:t>
      </w:r>
      <w:r w:rsidR="00932ACD" w:rsidRPr="00BD3274">
        <w:rPr>
          <w:rFonts w:ascii="TH SarabunPSK" w:hAnsi="TH SarabunPSK" w:cs="TH SarabunPSK"/>
          <w:sz w:val="32"/>
          <w:szCs w:val="32"/>
          <w:cs/>
        </w:rPr>
        <w:t>จัดตั้งศูนย์ขยายผลและปราบปรามเครือข่ายยาเสพติด ของตำรวจภูธรจังหวัด</w:t>
      </w:r>
      <w:r w:rsidR="00883EF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932ACD" w:rsidRPr="00BD3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1EA5">
        <w:rPr>
          <w:rFonts w:ascii="TH SarabunPSK" w:hAnsi="TH SarabunPSK" w:cs="TH SarabunPSK" w:hint="cs"/>
          <w:sz w:val="32"/>
          <w:szCs w:val="32"/>
          <w:cs/>
        </w:rPr>
        <w:t xml:space="preserve">โดยมีภารกิจและหน้าที่ </w:t>
      </w:r>
      <w:r w:rsidR="00932ACD" w:rsidRPr="00BD327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932ACD" w:rsidRPr="00BD3274" w:rsidRDefault="00C448D7" w:rsidP="00BD3274">
      <w:pPr>
        <w:tabs>
          <w:tab w:val="left" w:pos="1276"/>
          <w:tab w:val="left" w:pos="1418"/>
          <w:tab w:val="left" w:pos="3780"/>
          <w:tab w:val="left" w:pos="5400"/>
        </w:tabs>
        <w:spacing w:after="18"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D327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932ACD" w:rsidRPr="00BD327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ภารกิจ </w:t>
      </w:r>
    </w:p>
    <w:p w:rsidR="00063702" w:rsidRDefault="00316124" w:rsidP="007B17F5">
      <w:pPr>
        <w:tabs>
          <w:tab w:val="left" w:pos="1701"/>
          <w:tab w:val="left" w:pos="3780"/>
          <w:tab w:val="left" w:pos="5400"/>
        </w:tabs>
        <w:spacing w:after="18"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D327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32ACD" w:rsidRPr="00BD3274">
        <w:rPr>
          <w:rFonts w:ascii="TH SarabunPSK" w:hAnsi="TH SarabunPSK" w:cs="TH SarabunPSK"/>
          <w:sz w:val="32"/>
          <w:szCs w:val="32"/>
          <w:cs/>
        </w:rPr>
        <w:t>ศูนย์ขยายผลและปราบปรามเครือข่ายยาเสพติด ของตำรวจภูธรจังหวัด</w:t>
      </w:r>
      <w:r w:rsidR="00883EFB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932ACD" w:rsidRPr="00BD3274">
        <w:rPr>
          <w:rFonts w:ascii="TH SarabunPSK" w:hAnsi="TH SarabunPSK" w:cs="TH SarabunPSK"/>
          <w:sz w:val="32"/>
          <w:szCs w:val="32"/>
        </w:rPr>
        <w:t xml:space="preserve"> </w:t>
      </w:r>
      <w:r w:rsidR="00932ACD" w:rsidRPr="00BD3274">
        <w:rPr>
          <w:rFonts w:ascii="TH SarabunPSK" w:hAnsi="TH SarabunPSK" w:cs="TH SarabunPSK"/>
          <w:sz w:val="32"/>
          <w:szCs w:val="32"/>
          <w:cs/>
        </w:rPr>
        <w:t>มีภารกิจ</w:t>
      </w:r>
      <w:r w:rsidR="003F5D4F">
        <w:rPr>
          <w:rFonts w:ascii="TH SarabunPSK" w:hAnsi="TH SarabunPSK" w:cs="TH SarabunPSK" w:hint="cs"/>
          <w:szCs w:val="32"/>
          <w:cs/>
        </w:rPr>
        <w:t>ในการอำนวยการและ</w:t>
      </w:r>
      <w:r w:rsidR="003F5D4F" w:rsidRPr="00F71EA5">
        <w:rPr>
          <w:rFonts w:ascii="TH SarabunPSK" w:hAnsi="TH SarabunPSK" w:cs="TH SarabunPSK"/>
          <w:sz w:val="32"/>
          <w:szCs w:val="32"/>
          <w:cs/>
        </w:rPr>
        <w:t xml:space="preserve">สืบสวน </w:t>
      </w:r>
      <w:r w:rsidR="003F5D4F" w:rsidRPr="00F71EA5">
        <w:rPr>
          <w:rFonts w:ascii="TH SarabunPSK" w:hAnsi="TH SarabunPSK" w:cs="TH SarabunPSK" w:hint="cs"/>
          <w:sz w:val="32"/>
          <w:szCs w:val="32"/>
          <w:cs/>
        </w:rPr>
        <w:t xml:space="preserve">สอบสวน </w:t>
      </w:r>
      <w:r w:rsidR="003F5D4F" w:rsidRPr="00F71EA5">
        <w:rPr>
          <w:rFonts w:ascii="TH SarabunPSK" w:hAnsi="TH SarabunPSK" w:cs="TH SarabunPSK"/>
          <w:sz w:val="32"/>
          <w:szCs w:val="32"/>
          <w:cs/>
        </w:rPr>
        <w:t>ปราบปราม ทำลายโครงสร้างการค้า</w:t>
      </w:r>
      <w:r w:rsidR="003F5D4F">
        <w:rPr>
          <w:rFonts w:ascii="TH SarabunPSK" w:hAnsi="TH SarabunPSK" w:cs="TH SarabunPSK" w:hint="cs"/>
          <w:sz w:val="32"/>
          <w:szCs w:val="32"/>
          <w:cs/>
        </w:rPr>
        <w:t>ยาเสพติด รวมถึงติดตาม</w:t>
      </w:r>
      <w:r w:rsidR="003F5D4F" w:rsidRPr="00F71EA5">
        <w:rPr>
          <w:rFonts w:ascii="TH SarabunPSK" w:hAnsi="TH SarabunPSK" w:cs="TH SarabunPSK" w:hint="cs"/>
          <w:sz w:val="32"/>
          <w:szCs w:val="32"/>
          <w:cs/>
        </w:rPr>
        <w:t>จับกุม</w:t>
      </w:r>
      <w:r w:rsidR="003F5D4F">
        <w:rPr>
          <w:rFonts w:ascii="TH SarabunPSK" w:hAnsi="TH SarabunPSK" w:cs="TH SarabunPSK" w:hint="cs"/>
          <w:sz w:val="32"/>
          <w:szCs w:val="32"/>
          <w:cs/>
        </w:rPr>
        <w:t>ผู้กระทำผิดและทรัพย์สินที่เกี่ยวเนื่องกับการกระทำผิดเกี่ยวกับยาเสพติด</w:t>
      </w:r>
      <w:r w:rsidR="003F5D4F" w:rsidRPr="00BD3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ACD" w:rsidRPr="00BD3274">
        <w:rPr>
          <w:rFonts w:ascii="TH SarabunPSK" w:hAnsi="TH SarabunPSK" w:cs="TH SarabunPSK"/>
          <w:sz w:val="32"/>
          <w:szCs w:val="32"/>
          <w:cs/>
        </w:rPr>
        <w:t>ในเขตพื้นที่รับผิดชอบของตำรวจ</w:t>
      </w:r>
      <w:r w:rsidR="00883EF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32ACD" w:rsidRPr="00BD3274">
        <w:rPr>
          <w:rFonts w:ascii="TH SarabunPSK" w:hAnsi="TH SarabunPSK" w:cs="TH SarabunPSK"/>
          <w:sz w:val="32"/>
          <w:szCs w:val="32"/>
          <w:cs/>
        </w:rPr>
        <w:t>ภูธรจังหวัด</w:t>
      </w:r>
      <w:r w:rsidR="00883EFB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932ACD" w:rsidRPr="00BD3274">
        <w:rPr>
          <w:rFonts w:ascii="TH SarabunPSK" w:hAnsi="TH SarabunPSK" w:cs="TH SarabunPSK"/>
          <w:sz w:val="32"/>
          <w:szCs w:val="32"/>
          <w:cs/>
        </w:rPr>
        <w:t xml:space="preserve"> และพื้นที่อื่นที่เกี่ยว</w:t>
      </w:r>
      <w:r w:rsidR="003F5D4F"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932ACD" w:rsidRPr="00BD3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2563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BC2563" w:rsidRPr="00F71EA5">
        <w:rPr>
          <w:rFonts w:ascii="TH SarabunPSK" w:hAnsi="TH SarabunPSK" w:cs="TH SarabunPSK"/>
          <w:sz w:val="32"/>
          <w:szCs w:val="32"/>
          <w:cs/>
        </w:rPr>
        <w:t>พัฒนาศักยภาพบุคลากรให้เพียงพอต่อการสืบสวน</w:t>
      </w:r>
      <w:r w:rsidR="00BC2563" w:rsidRPr="00F71EA5">
        <w:rPr>
          <w:rFonts w:ascii="TH SarabunPSK" w:hAnsi="TH SarabunPSK" w:cs="TH SarabunPSK" w:hint="cs"/>
          <w:sz w:val="32"/>
          <w:szCs w:val="32"/>
          <w:cs/>
        </w:rPr>
        <w:t xml:space="preserve"> สอบสวน ปราบปราม </w:t>
      </w:r>
      <w:r w:rsidR="00BC2563" w:rsidRPr="00F71EA5">
        <w:rPr>
          <w:rFonts w:ascii="TH SarabunPSK" w:hAnsi="TH SarabunPSK" w:cs="TH SarabunPSK"/>
          <w:sz w:val="32"/>
          <w:szCs w:val="32"/>
          <w:cs/>
        </w:rPr>
        <w:t>เครือข่ายการค้ายาเสพติดในทุกระดับ</w:t>
      </w:r>
      <w:r w:rsidR="00932ACD" w:rsidRPr="00BD3274">
        <w:rPr>
          <w:rFonts w:ascii="TH SarabunPSK" w:hAnsi="TH SarabunPSK" w:cs="TH SarabunPSK"/>
          <w:sz w:val="32"/>
          <w:szCs w:val="32"/>
          <w:cs/>
        </w:rPr>
        <w:t>โดยน</w:t>
      </w:r>
      <w:r w:rsidR="00B4230A" w:rsidRPr="00BD3274">
        <w:rPr>
          <w:rFonts w:ascii="TH SarabunPSK" w:hAnsi="TH SarabunPSK" w:cs="TH SarabunPSK"/>
          <w:sz w:val="32"/>
          <w:szCs w:val="32"/>
          <w:cs/>
        </w:rPr>
        <w:t>ำแนวทางการดำเนินงานของ</w:t>
      </w:r>
      <w:r w:rsidR="00BC256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63702" w:rsidRDefault="00063702" w:rsidP="00063702">
      <w:pPr>
        <w:tabs>
          <w:tab w:val="left" w:pos="1701"/>
          <w:tab w:val="left" w:pos="3780"/>
          <w:tab w:val="left" w:pos="5400"/>
        </w:tabs>
        <w:spacing w:after="18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๒)</w:t>
      </w:r>
    </w:p>
    <w:p w:rsidR="00063702" w:rsidRDefault="00063702" w:rsidP="00063702">
      <w:pPr>
        <w:tabs>
          <w:tab w:val="left" w:pos="1701"/>
          <w:tab w:val="left" w:pos="3780"/>
          <w:tab w:val="left" w:pos="5400"/>
        </w:tabs>
        <w:spacing w:after="18"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6403C" w:rsidRDefault="00B4230A" w:rsidP="00063702">
      <w:pPr>
        <w:tabs>
          <w:tab w:val="left" w:pos="1701"/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3274">
        <w:rPr>
          <w:rFonts w:ascii="TH SarabunPSK" w:hAnsi="TH SarabunPSK" w:cs="TH SarabunPSK"/>
          <w:sz w:val="32"/>
          <w:szCs w:val="32"/>
          <w:cs/>
        </w:rPr>
        <w:t>ศูนย์อำนวยการ</w:t>
      </w:r>
      <w:r w:rsidR="00C448D7" w:rsidRPr="00BD3274">
        <w:rPr>
          <w:rFonts w:ascii="TH SarabunPSK" w:hAnsi="TH SarabunPSK" w:cs="TH SarabunPSK"/>
          <w:sz w:val="32"/>
          <w:szCs w:val="32"/>
          <w:cs/>
        </w:rPr>
        <w:t>ป้องกันและปราบปรามยาเสพติด</w:t>
      </w:r>
      <w:r w:rsidRPr="00BD3274">
        <w:rPr>
          <w:rFonts w:ascii="TH SarabunPSK" w:hAnsi="TH SarabunPSK" w:cs="TH SarabunPSK"/>
          <w:sz w:val="32"/>
          <w:szCs w:val="32"/>
          <w:cs/>
        </w:rPr>
        <w:t xml:space="preserve"> มา</w:t>
      </w:r>
      <w:r w:rsidR="003F5D4F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BD3274">
        <w:rPr>
          <w:rFonts w:ascii="TH SarabunPSK" w:hAnsi="TH SarabunPSK" w:cs="TH SarabunPSK"/>
          <w:sz w:val="32"/>
          <w:szCs w:val="32"/>
          <w:cs/>
        </w:rPr>
        <w:t>ให้เป็นไปด้วยความเรียบร้อย บังเกิดประสิทธิภาพสูงสุดและสัมฤทธ</w:t>
      </w:r>
      <w:r w:rsidR="00A14CBC" w:rsidRPr="00BD3274">
        <w:rPr>
          <w:rFonts w:ascii="TH SarabunPSK" w:hAnsi="TH SarabunPSK" w:cs="TH SarabunPSK"/>
          <w:sz w:val="32"/>
          <w:szCs w:val="32"/>
          <w:cs/>
        </w:rPr>
        <w:t>ิ์</w:t>
      </w:r>
      <w:r w:rsidRPr="00BD3274">
        <w:rPr>
          <w:rFonts w:ascii="TH SarabunPSK" w:hAnsi="TH SarabunPSK" w:cs="TH SarabunPSK"/>
          <w:sz w:val="32"/>
          <w:szCs w:val="32"/>
          <w:cs/>
        </w:rPr>
        <w:t>ผล</w:t>
      </w:r>
    </w:p>
    <w:p w:rsidR="00B4230A" w:rsidRPr="00BD3274" w:rsidRDefault="00835D55" w:rsidP="00BD3274">
      <w:pPr>
        <w:tabs>
          <w:tab w:val="left" w:pos="1418"/>
          <w:tab w:val="left" w:pos="3780"/>
          <w:tab w:val="left" w:pos="5400"/>
        </w:tabs>
        <w:spacing w:after="18" w:line="276" w:lineRule="auto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48D7" w:rsidRPr="00BD327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B4230A" w:rsidRPr="00BD3274">
        <w:rPr>
          <w:rFonts w:ascii="TH SarabunPSK" w:hAnsi="TH SarabunPSK" w:cs="TH SarabunPSK"/>
          <w:b/>
          <w:bCs/>
          <w:sz w:val="32"/>
          <w:szCs w:val="32"/>
          <w:cs/>
        </w:rPr>
        <w:t>. การจัดกำลัง</w:t>
      </w:r>
    </w:p>
    <w:p w:rsidR="00587EA2" w:rsidRPr="00BD3274" w:rsidRDefault="00B4230A" w:rsidP="00BD3274">
      <w:pPr>
        <w:tabs>
          <w:tab w:val="left" w:pos="3780"/>
          <w:tab w:val="left" w:pos="5400"/>
        </w:tabs>
        <w:spacing w:after="18" w:line="276" w:lineRule="auto"/>
        <w:ind w:firstLine="1080"/>
        <w:jc w:val="thaiDistribute"/>
        <w:rPr>
          <w:rFonts w:ascii="TH SarabunPSK" w:hAnsi="TH SarabunPSK" w:cs="TH SarabunPSK"/>
          <w:sz w:val="16"/>
          <w:szCs w:val="16"/>
        </w:rPr>
      </w:pPr>
      <w:r w:rsidRPr="00BD327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F5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274">
        <w:rPr>
          <w:rFonts w:ascii="TH SarabunPSK" w:hAnsi="TH SarabunPSK" w:cs="TH SarabunPSK"/>
          <w:sz w:val="32"/>
          <w:szCs w:val="32"/>
          <w:cs/>
        </w:rPr>
        <w:t>ศูนย์ขยายผลและปราบปรามเครือข่ายยาเสพติด ตำรวจภูธรจังหวัด</w:t>
      </w:r>
      <w:r w:rsidR="0031114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1443FA">
        <w:rPr>
          <w:rFonts w:ascii="TH SarabunPSK" w:hAnsi="TH SarabunPSK" w:cs="TH SarabunPSK" w:hint="cs"/>
          <w:sz w:val="32"/>
          <w:szCs w:val="32"/>
          <w:cs/>
        </w:rPr>
        <w:t>มีโครงสร้างตาม ผนวก ก ประกอบด้วย</w:t>
      </w:r>
    </w:p>
    <w:p w:rsidR="001443FA" w:rsidRDefault="00C448D7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D3274">
        <w:rPr>
          <w:rFonts w:ascii="TH SarabunPSK" w:hAnsi="TH SarabunPSK" w:cs="TH SarabunPSK"/>
          <w:b/>
          <w:bCs/>
          <w:sz w:val="32"/>
          <w:szCs w:val="32"/>
          <w:cs/>
        </w:rPr>
        <w:t>๒.๑.</w:t>
      </w:r>
      <w:r w:rsidR="00B4230A" w:rsidRPr="00BD32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799C" w:rsidRPr="00BD327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บังคับบัญชา </w:t>
      </w:r>
      <w:r w:rsidR="001443FA">
        <w:rPr>
          <w:rFonts w:ascii="TH SarabunPSK" w:hAnsi="TH SarabunPSK" w:cs="TH SarabunPSK" w:hint="cs"/>
          <w:sz w:val="32"/>
          <w:szCs w:val="32"/>
          <w:cs/>
        </w:rPr>
        <w:t xml:space="preserve">  มีองค์ประกอบและอำนาจหน้าที่ตาม ผนวก ข</w:t>
      </w:r>
    </w:p>
    <w:p w:rsidR="001443FA" w:rsidRDefault="001443FA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๒. ส่วนปฏิบัติการ</w:t>
      </w:r>
    </w:p>
    <w:p w:rsidR="001443FA" w:rsidRDefault="001443FA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1443FA">
        <w:rPr>
          <w:rFonts w:ascii="TH SarabunPSK" w:hAnsi="TH SarabunPSK" w:cs="TH SarabunPSK" w:hint="cs"/>
          <w:sz w:val="32"/>
          <w:szCs w:val="32"/>
          <w:cs/>
        </w:rPr>
        <w:t xml:space="preserve">๒.๒.๑. </w:t>
      </w:r>
      <w:r>
        <w:rPr>
          <w:rFonts w:ascii="TH SarabunPSK" w:hAnsi="TH SarabunPSK" w:cs="TH SarabunPSK" w:hint="cs"/>
          <w:sz w:val="32"/>
          <w:szCs w:val="32"/>
          <w:cs/>
        </w:rPr>
        <w:t>ชุดปฏิบัติการ</w:t>
      </w:r>
      <w:r w:rsidR="00FF3E26">
        <w:rPr>
          <w:rFonts w:ascii="TH SarabunPSK" w:hAnsi="TH SarabunPSK" w:cs="TH SarabunPSK" w:hint="cs"/>
          <w:sz w:val="32"/>
          <w:szCs w:val="32"/>
          <w:cs/>
        </w:rPr>
        <w:t>สืบสวนสอบสวน</w:t>
      </w:r>
      <w:r>
        <w:rPr>
          <w:rFonts w:ascii="TH SarabunPSK" w:hAnsi="TH SarabunPSK" w:cs="TH SarabunPSK" w:hint="cs"/>
          <w:sz w:val="32"/>
          <w:szCs w:val="32"/>
          <w:cs/>
        </w:rPr>
        <w:t>ขยายผลปราบปราม</w:t>
      </w:r>
      <w:r w:rsidR="00FF3E26">
        <w:rPr>
          <w:rFonts w:ascii="TH SarabunPSK" w:hAnsi="TH SarabunPSK" w:cs="TH SarabunPSK" w:hint="cs"/>
          <w:sz w:val="32"/>
          <w:szCs w:val="32"/>
          <w:cs/>
        </w:rPr>
        <w:t>นักค้า</w:t>
      </w:r>
      <w:r w:rsidR="006F3AFB">
        <w:rPr>
          <w:rFonts w:ascii="TH SarabunPSK" w:hAnsi="TH SarabunPSK" w:cs="TH SarabunPSK" w:hint="cs"/>
          <w:sz w:val="32"/>
          <w:szCs w:val="32"/>
          <w:cs/>
        </w:rPr>
        <w:t>ยาเสพติด</w:t>
      </w:r>
      <w:r w:rsidR="00FF3E26">
        <w:rPr>
          <w:rFonts w:ascii="TH SarabunPSK" w:hAnsi="TH SarabunPSK" w:cs="TH SarabunPSK" w:hint="cs"/>
          <w:sz w:val="32"/>
          <w:szCs w:val="32"/>
          <w:cs/>
        </w:rPr>
        <w:t xml:space="preserve">รายสำคัญและสืบสวนทางการเง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องค์ประกอบและหน้าที่ตาม ผนวก ค</w:t>
      </w:r>
    </w:p>
    <w:p w:rsidR="00FC2150" w:rsidRPr="00FC2150" w:rsidRDefault="00FC2150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</w:p>
    <w:p w:rsidR="001443FA" w:rsidRPr="00BD3274" w:rsidRDefault="001443FA" w:rsidP="001443FA">
      <w:pPr>
        <w:tabs>
          <w:tab w:val="left" w:pos="3780"/>
          <w:tab w:val="left" w:pos="5400"/>
        </w:tabs>
        <w:spacing w:after="18"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D3274">
        <w:rPr>
          <w:rFonts w:ascii="TH SarabunPSK" w:hAnsi="TH SarabunPSK" w:cs="TH SarabunPSK"/>
          <w:sz w:val="32"/>
          <w:szCs w:val="32"/>
          <w:cs/>
        </w:rPr>
        <w:t>ทั้งนี้  ตั้งแต่บัดนี้เป็นต้นไป</w:t>
      </w:r>
    </w:p>
    <w:p w:rsidR="001443FA" w:rsidRPr="00BD3274" w:rsidRDefault="001443FA" w:rsidP="001443FA">
      <w:pPr>
        <w:tabs>
          <w:tab w:val="left" w:pos="3780"/>
          <w:tab w:val="left" w:pos="5400"/>
        </w:tabs>
        <w:spacing w:after="18" w:line="276" w:lineRule="auto"/>
        <w:ind w:firstLine="10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7B17F5" w:rsidRDefault="001443FA" w:rsidP="007B17F5">
      <w:pPr>
        <w:tabs>
          <w:tab w:val="left" w:pos="3780"/>
          <w:tab w:val="left" w:pos="5400"/>
        </w:tabs>
        <w:spacing w:after="18" w:line="276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BD3274">
        <w:rPr>
          <w:rFonts w:ascii="TH SarabunPSK" w:hAnsi="TH SarabunPSK" w:cs="TH SarabunPSK"/>
          <w:sz w:val="32"/>
          <w:szCs w:val="32"/>
          <w:cs/>
        </w:rPr>
        <w:t>สั่ง  ณ  วันที่</w:t>
      </w:r>
      <w:r w:rsidR="00E2606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114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260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274">
        <w:rPr>
          <w:rFonts w:ascii="TH SarabunPSK" w:hAnsi="TH SarabunPSK" w:cs="TH SarabunPSK"/>
          <w:sz w:val="32"/>
          <w:szCs w:val="32"/>
          <w:cs/>
        </w:rPr>
        <w:t xml:space="preserve"> เดือน  </w:t>
      </w:r>
      <w:r w:rsidR="0031114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11144">
        <w:rPr>
          <w:rFonts w:ascii="TH SarabunPSK" w:hAnsi="TH SarabunPSK" w:cs="TH SarabunPSK"/>
          <w:sz w:val="32"/>
          <w:szCs w:val="32"/>
          <w:cs/>
        </w:rPr>
        <w:t xml:space="preserve"> พ.ศ. ๒๕</w:t>
      </w:r>
      <w:r w:rsidR="006A0E9B">
        <w:rPr>
          <w:rFonts w:ascii="TH SarabunPSK" w:hAnsi="TH SarabunPSK" w:cs="TH SarabunPSK" w:hint="cs"/>
          <w:sz w:val="32"/>
          <w:szCs w:val="32"/>
          <w:cs/>
        </w:rPr>
        <w:t>๖๑</w:t>
      </w:r>
    </w:p>
    <w:p w:rsidR="007B17F5" w:rsidRPr="007B17F5" w:rsidRDefault="007B17F5" w:rsidP="007B17F5">
      <w:pPr>
        <w:tabs>
          <w:tab w:val="left" w:pos="3780"/>
          <w:tab w:val="left" w:pos="5400"/>
        </w:tabs>
        <w:spacing w:after="18" w:line="276" w:lineRule="auto"/>
        <w:ind w:firstLine="2160"/>
        <w:rPr>
          <w:rFonts w:ascii="TH SarabunPSK" w:hAnsi="TH SarabunPSK" w:cs="TH SarabunPSK"/>
          <w:sz w:val="32"/>
          <w:szCs w:val="32"/>
        </w:rPr>
      </w:pPr>
    </w:p>
    <w:p w:rsidR="001443FA" w:rsidRPr="00BD3274" w:rsidRDefault="007B17F5" w:rsidP="007B17F5">
      <w:pPr>
        <w:tabs>
          <w:tab w:val="left" w:pos="3780"/>
          <w:tab w:val="left" w:pos="5400"/>
        </w:tabs>
        <w:spacing w:after="18" w:line="276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6F3AFB" w:rsidRDefault="001443FA" w:rsidP="006F3AFB">
      <w:pPr>
        <w:tabs>
          <w:tab w:val="left" w:pos="3780"/>
          <w:tab w:val="left" w:pos="4500"/>
          <w:tab w:val="left" w:pos="5400"/>
        </w:tabs>
        <w:spacing w:after="18" w:line="276" w:lineRule="auto"/>
        <w:ind w:firstLine="5040"/>
        <w:rPr>
          <w:rFonts w:ascii="TH SarabunPSK" w:hAnsi="TH SarabunPSK" w:cs="TH SarabunPSK"/>
          <w:sz w:val="32"/>
          <w:szCs w:val="32"/>
        </w:rPr>
      </w:pPr>
      <w:r w:rsidRPr="00BD3274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D92C1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BD327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1443FA" w:rsidRPr="006F3AFB" w:rsidRDefault="00D92C15" w:rsidP="006F3AFB">
      <w:pPr>
        <w:tabs>
          <w:tab w:val="left" w:pos="3780"/>
          <w:tab w:val="left" w:pos="4500"/>
          <w:tab w:val="left" w:pos="5400"/>
        </w:tabs>
        <w:spacing w:after="18" w:line="276" w:lineRule="auto"/>
        <w:ind w:firstLine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443FA" w:rsidRPr="00BD3274">
        <w:rPr>
          <w:rFonts w:ascii="TH SarabunPSK" w:hAnsi="TH SarabunPSK" w:cs="TH SarabunPSK"/>
          <w:sz w:val="32"/>
          <w:szCs w:val="32"/>
          <w:cs/>
        </w:rPr>
        <w:t>ผู้บังคับกา</w:t>
      </w:r>
      <w:r>
        <w:rPr>
          <w:rFonts w:ascii="TH SarabunPSK" w:hAnsi="TH SarabunPSK" w:cs="TH SarabunPSK"/>
          <w:sz w:val="32"/>
          <w:szCs w:val="32"/>
          <w:cs/>
        </w:rPr>
        <w:t>รตำรวจภูธร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1443FA" w:rsidRDefault="001443FA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208D3" w:rsidRDefault="000208D3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C2150" w:rsidRDefault="00FC2150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C2150" w:rsidRDefault="00FC2150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6F3AFB" w:rsidRDefault="006F3AFB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6F3AFB" w:rsidRDefault="006F3AFB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6F3AFB" w:rsidRDefault="006F3AFB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6F3AFB" w:rsidRDefault="006F3AFB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6F3AFB" w:rsidRDefault="006F3AFB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6F3AFB" w:rsidRPr="006F3AFB" w:rsidRDefault="006F3AFB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C2150" w:rsidRDefault="00FC2150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C2150" w:rsidRDefault="00FC2150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C2150" w:rsidRDefault="00FC2150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C2150" w:rsidRDefault="00FC2150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C2150" w:rsidRDefault="00FC2150" w:rsidP="003F5D4F">
      <w:pPr>
        <w:tabs>
          <w:tab w:val="left" w:pos="3780"/>
          <w:tab w:val="left" w:pos="5400"/>
        </w:tabs>
        <w:spacing w:after="18" w:line="276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C2150" w:rsidRDefault="00FC2150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นวก ก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สร้างศูนย์ขยายผลและปราบปรามเครือข่ายยาเสพติ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.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92C15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FC2150" w:rsidRDefault="00FC2150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คำสั่งตำรวจภูธรจังหวัด</w:t>
      </w:r>
      <w:r w:rsidR="00D92C1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           /๒๕</w:t>
      </w:r>
      <w:r w:rsidR="00063702">
        <w:rPr>
          <w:rFonts w:ascii="TH SarabunPSK" w:hAnsi="TH SarabunPSK" w:cs="TH SarabunPSK" w:hint="cs"/>
          <w:sz w:val="32"/>
          <w:szCs w:val="32"/>
          <w:cs/>
        </w:rPr>
        <w:t>......  ลงวันที่..............................</w:t>
      </w:r>
    </w:p>
    <w:p w:rsidR="00FC2150" w:rsidRDefault="00FC2150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**************************************************************</w:t>
      </w:r>
    </w:p>
    <w:p w:rsidR="000208D3" w:rsidRDefault="000208D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8D3" w:rsidRDefault="0062009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67945</wp:posOffset>
                </wp:positionV>
                <wp:extent cx="2225675" cy="457200"/>
                <wp:effectExtent l="5715" t="13335" r="6985" b="571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75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8D3" w:rsidRPr="000208D3" w:rsidRDefault="000208D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อ.ปส.ภ.จ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D655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142.55pt;margin-top:5.35pt;width:175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">
                <v:textbox>
                  <w:txbxContent>
                    <w:p w:rsidR="000208D3" w:rsidRPr="000208D3" w:rsidRDefault="000208D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ศอ.ปส.ภ.จ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D6557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208D3" w:rsidRDefault="0062009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248920</wp:posOffset>
                </wp:positionV>
                <wp:extent cx="635" cy="379730"/>
                <wp:effectExtent l="5715" t="12700" r="12700" b="762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D25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27.3pt;margin-top:19.6pt;width:.0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"/>
            </w:pict>
          </mc:Fallback>
        </mc:AlternateContent>
      </w:r>
    </w:p>
    <w:p w:rsidR="000208D3" w:rsidRDefault="000208D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8D3" w:rsidRDefault="0062009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77470</wp:posOffset>
                </wp:positionV>
                <wp:extent cx="3001645" cy="606425"/>
                <wp:effectExtent l="6350" t="11430" r="11430" b="1079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6064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8D3" w:rsidRPr="000208D3" w:rsidRDefault="000208D3" w:rsidP="000208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ศูนย์ขยายผลและปราบปรามเครือข่ายยาเสพติด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.จว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D655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76" style="position:absolute;left:0;text-align:left;margin-left:112.6pt;margin-top:6.1pt;width:236.35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">
                <v:textbox>
                  <w:txbxContent>
                    <w:p w:rsidR="000208D3" w:rsidRPr="000208D3" w:rsidRDefault="000208D3" w:rsidP="000208D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ศูนย์ขยายผลและปราบปรามเครือข่ายยาเสพติด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.จว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D6557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C2150" w:rsidRDefault="00FC2150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8D3" w:rsidRDefault="0062009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132715</wp:posOffset>
                </wp:positionV>
                <wp:extent cx="635" cy="342265"/>
                <wp:effectExtent l="5715" t="8255" r="12700" b="1143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D7374" id="AutoShape 10" o:spid="_x0000_s1026" type="#_x0000_t32" style="position:absolute;margin-left:227.3pt;margin-top:10.45pt;width:.0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qaIAIAAD0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"/>
            </w:pict>
          </mc:Fallback>
        </mc:AlternateContent>
      </w:r>
    </w:p>
    <w:p w:rsidR="000208D3" w:rsidRDefault="0062009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200025</wp:posOffset>
                </wp:positionV>
                <wp:extent cx="0" cy="224790"/>
                <wp:effectExtent l="8890" t="7620" r="10160" b="571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268FC" id="AutoShape 14" o:spid="_x0000_s1026" type="#_x0000_t32" style="position:absolute;margin-left:347.55pt;margin-top:15.75pt;width:0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2Dk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200025</wp:posOffset>
                </wp:positionV>
                <wp:extent cx="1527175" cy="0"/>
                <wp:effectExtent l="5715" t="7620" r="10160" b="1143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0BC88" id="AutoShape 13" o:spid="_x0000_s1026" type="#_x0000_t32" style="position:absolute;margin-left:227.3pt;margin-top:15.75pt;width:120.2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iYJQIAAEYEAAAOAAAAZHJzL2Uyb0RvYy54bWysU8GO2jAQvVfqP1i+QxIWWI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200025</wp:posOffset>
                </wp:positionV>
                <wp:extent cx="0" cy="283210"/>
                <wp:effectExtent l="12065" t="7620" r="6985" b="1397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B9F6F" id="AutoShape 12" o:spid="_x0000_s1026" type="#_x0000_t32" style="position:absolute;margin-left:107.05pt;margin-top:15.75pt;width:0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oTHw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200025</wp:posOffset>
                </wp:positionV>
                <wp:extent cx="1527175" cy="0"/>
                <wp:effectExtent l="12065" t="7620" r="13335" b="1143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96CF7" id="AutoShape 11" o:spid="_x0000_s1026" type="#_x0000_t32" style="position:absolute;margin-left:107.05pt;margin-top:15.75pt;width:120.2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"/>
            </w:pict>
          </mc:Fallback>
        </mc:AlternateContent>
      </w:r>
    </w:p>
    <w:p w:rsidR="000208D3" w:rsidRDefault="0062009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67005</wp:posOffset>
                </wp:positionV>
                <wp:extent cx="2950845" cy="586105"/>
                <wp:effectExtent l="5080" t="12065" r="6350" b="1143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845" cy="58610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C15" w:rsidRDefault="006F3AFB" w:rsidP="006F3A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F3A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ชุดปฏิบัติการสืบสวนสอบสวนขยายผลปราบปราม</w:t>
                            </w:r>
                          </w:p>
                          <w:p w:rsidR="000208D3" w:rsidRPr="006F3AFB" w:rsidRDefault="006F3AFB" w:rsidP="006F3A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F3A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ักค้ายาเสพติดรายสำคัญและสืบสวนทาง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176" style="position:absolute;left:0;text-align:left;margin-left:249pt;margin-top:13.15pt;width:232.35pt;height:4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" fillcolor="white [3212]">
                <v:textbox>
                  <w:txbxContent>
                    <w:p w:rsidR="00D92C15" w:rsidRDefault="006F3AFB" w:rsidP="006F3A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F3AF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ชุดปฏิบัติการสืบสวนสอบสวนขยายผลปราบปราม</w:t>
                      </w:r>
                    </w:p>
                    <w:p w:rsidR="000208D3" w:rsidRPr="006F3AFB" w:rsidRDefault="006F3AFB" w:rsidP="006F3A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6F3AF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ักค้ายาเสพติดรายสำคัญและสืบสวนทาง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207645</wp:posOffset>
                </wp:positionV>
                <wp:extent cx="1189990" cy="321310"/>
                <wp:effectExtent l="12065" t="5080" r="7620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3213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8D3" w:rsidRPr="000208D3" w:rsidRDefault="000208D3" w:rsidP="000208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0208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่วนบังคับบ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176" style="position:absolute;left:0;text-align:left;margin-left:59.8pt;margin-top:16.35pt;width:93.7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">
                <v:textbox>
                  <w:txbxContent>
                    <w:p w:rsidR="000208D3" w:rsidRPr="000208D3" w:rsidRDefault="000208D3" w:rsidP="000208D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0208D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่วนบังคับบัญชา</w:t>
                      </w:r>
                    </w:p>
                  </w:txbxContent>
                </v:textbox>
              </v:shape>
            </w:pict>
          </mc:Fallback>
        </mc:AlternateContent>
      </w:r>
    </w:p>
    <w:p w:rsidR="000208D3" w:rsidRDefault="000208D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8D3" w:rsidRDefault="000208D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8D3" w:rsidRDefault="000208D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F3AFB" w:rsidRDefault="00297245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  <w:r w:rsidR="006F3AFB"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6F3AFB" w:rsidRDefault="006F3AFB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2C15" w:rsidRPr="00BD3274" w:rsidRDefault="00D92C15" w:rsidP="00D92C15">
      <w:pPr>
        <w:tabs>
          <w:tab w:val="left" w:pos="3780"/>
          <w:tab w:val="left" w:pos="5400"/>
        </w:tabs>
        <w:spacing w:after="18" w:line="276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D92C15" w:rsidRDefault="00D92C15" w:rsidP="00D92C15">
      <w:pPr>
        <w:tabs>
          <w:tab w:val="left" w:pos="3780"/>
          <w:tab w:val="left" w:pos="4500"/>
          <w:tab w:val="left" w:pos="5400"/>
        </w:tabs>
        <w:spacing w:after="18" w:line="276" w:lineRule="auto"/>
        <w:ind w:firstLine="5040"/>
        <w:rPr>
          <w:rFonts w:ascii="TH SarabunPSK" w:hAnsi="TH SarabunPSK" w:cs="TH SarabunPSK"/>
          <w:sz w:val="32"/>
          <w:szCs w:val="32"/>
        </w:rPr>
      </w:pPr>
      <w:r w:rsidRPr="00BD3274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BD327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D92C15" w:rsidRPr="006F3AFB" w:rsidRDefault="00D92C15" w:rsidP="00D92C15">
      <w:pPr>
        <w:tabs>
          <w:tab w:val="left" w:pos="3780"/>
          <w:tab w:val="left" w:pos="4500"/>
          <w:tab w:val="left" w:pos="5400"/>
        </w:tabs>
        <w:spacing w:after="18" w:line="276" w:lineRule="auto"/>
        <w:ind w:firstLine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D3274">
        <w:rPr>
          <w:rFonts w:ascii="TH SarabunPSK" w:hAnsi="TH SarabunPSK" w:cs="TH SarabunPSK"/>
          <w:sz w:val="32"/>
          <w:szCs w:val="32"/>
          <w:cs/>
        </w:rPr>
        <w:t>ผู้บังคับกา</w:t>
      </w:r>
      <w:r>
        <w:rPr>
          <w:rFonts w:ascii="TH SarabunPSK" w:hAnsi="TH SarabunPSK" w:cs="TH SarabunPSK"/>
          <w:sz w:val="32"/>
          <w:szCs w:val="32"/>
          <w:cs/>
        </w:rPr>
        <w:t>รตำรวจภูธร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208D3" w:rsidRDefault="000208D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8D3" w:rsidRDefault="000208D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8D3" w:rsidRDefault="000208D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8D3" w:rsidRDefault="000208D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8D3" w:rsidRDefault="000208D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8D3" w:rsidRDefault="000208D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8D3" w:rsidRDefault="000208D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8D3" w:rsidRDefault="000208D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8D3" w:rsidRDefault="000208D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8D3" w:rsidRDefault="000208D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8D3" w:rsidRDefault="000208D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8D3" w:rsidRDefault="000208D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208D3" w:rsidRDefault="000208D3" w:rsidP="00FC2150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7245" w:rsidRDefault="00297245" w:rsidP="00297245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นวก ข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วนการบังคับบัญชา</w:t>
      </w:r>
    </w:p>
    <w:p w:rsidR="00297245" w:rsidRDefault="00297245" w:rsidP="00297245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คำสั่งตำรวจภูธรจังหวัด</w:t>
      </w:r>
      <w:r w:rsidR="00D92C1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6A0E9B">
        <w:rPr>
          <w:rFonts w:ascii="TH SarabunPSK" w:hAnsi="TH SarabunPSK" w:cs="TH SarabunPSK" w:hint="cs"/>
          <w:sz w:val="32"/>
          <w:szCs w:val="32"/>
          <w:cs/>
        </w:rPr>
        <w:t xml:space="preserve"> ที่            /๒๕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ลงวันที่ </w:t>
      </w:r>
    </w:p>
    <w:p w:rsidR="00297245" w:rsidRDefault="00297245" w:rsidP="00297245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**************************************************************</w:t>
      </w:r>
    </w:p>
    <w:p w:rsidR="000208D3" w:rsidRDefault="00297245" w:rsidP="008F4D0F">
      <w:pPr>
        <w:tabs>
          <w:tab w:val="left" w:pos="3780"/>
          <w:tab w:val="left" w:pos="5400"/>
        </w:tabs>
        <w:spacing w:after="18"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ส่วนการบังคับบัญชา  ประกอบด้วย</w:t>
      </w:r>
    </w:p>
    <w:p w:rsidR="00297245" w:rsidRDefault="00297245" w:rsidP="008F4D0F">
      <w:pPr>
        <w:tabs>
          <w:tab w:val="left" w:pos="3780"/>
          <w:tab w:val="left" w:pos="5400"/>
        </w:tabs>
        <w:spacing w:after="18"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.๑. รองผู้บังคับการตำรวจภูธรจังหวัด</w:t>
      </w:r>
      <w:r w:rsidR="00D92C15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92C15">
        <w:rPr>
          <w:rFonts w:ascii="TH SarabunPSK" w:hAnsi="TH SarabunPSK" w:cs="TH SarabunPSK" w:hint="cs"/>
          <w:sz w:val="32"/>
          <w:szCs w:val="32"/>
          <w:cs/>
        </w:rPr>
        <w:t>รับผิดชอบ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เสพติด)  </w:t>
      </w:r>
      <w:r w:rsidR="008F4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ศูนย์</w:t>
      </w:r>
    </w:p>
    <w:p w:rsidR="00297245" w:rsidRDefault="00297245" w:rsidP="008F4D0F">
      <w:pPr>
        <w:tabs>
          <w:tab w:val="left" w:pos="3780"/>
          <w:tab w:val="left" w:pos="5400"/>
        </w:tabs>
        <w:spacing w:after="18"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.๒.  ผู้กำกับการสืบสวน ตำรวจภูธรจังหวัด</w:t>
      </w:r>
      <w:r w:rsidR="00D92C15">
        <w:rPr>
          <w:rFonts w:ascii="TH SarabunPSK" w:hAnsi="TH SarabunPSK" w:cs="TH SarabunPSK" w:hint="cs"/>
          <w:sz w:val="32"/>
          <w:szCs w:val="32"/>
          <w:cs/>
        </w:rPr>
        <w:t xml:space="preserve">..................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F4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องหัวหน้าศูนย์</w:t>
      </w:r>
    </w:p>
    <w:p w:rsidR="00297245" w:rsidRDefault="00297245" w:rsidP="008F4D0F">
      <w:pPr>
        <w:tabs>
          <w:tab w:val="left" w:pos="3780"/>
          <w:tab w:val="left" w:pos="5400"/>
        </w:tabs>
        <w:spacing w:after="18"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๑.๓.  </w:t>
      </w:r>
      <w:r w:rsidR="00D92C1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D92C1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เลขานุการ</w:t>
      </w:r>
    </w:p>
    <w:p w:rsidR="00D92C15" w:rsidRDefault="00D92C15" w:rsidP="00D92C15">
      <w:pPr>
        <w:tabs>
          <w:tab w:val="left" w:pos="1843"/>
          <w:tab w:val="left" w:pos="5400"/>
        </w:tabs>
        <w:spacing w:after="18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4D0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D0F">
        <w:rPr>
          <w:rFonts w:ascii="TH SarabunPSK" w:hAnsi="TH SarabunPSK" w:cs="TH SarabunPSK" w:hint="cs"/>
          <w:sz w:val="32"/>
          <w:szCs w:val="32"/>
          <w:cs/>
        </w:rPr>
        <w:t xml:space="preserve"> ๑.๔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8F4D0F" w:rsidRPr="00BD3274">
        <w:rPr>
          <w:rFonts w:ascii="TH SarabunPSK" w:hAnsi="TH SarabunPSK" w:cs="TH SarabunPSK"/>
          <w:sz w:val="32"/>
          <w:szCs w:val="32"/>
        </w:rPr>
        <w:t xml:space="preserve"> </w:t>
      </w:r>
      <w:r w:rsidR="008F4D0F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8F4D0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8F4D0F">
        <w:rPr>
          <w:rFonts w:ascii="TH SarabunPSK" w:hAnsi="TH SarabunPSK" w:cs="TH SarabunPSK" w:hint="cs"/>
          <w:sz w:val="32"/>
          <w:szCs w:val="32"/>
          <w:cs/>
        </w:rPr>
        <w:t>ช่วยเลขานุการ</w:t>
      </w:r>
    </w:p>
    <w:p w:rsidR="008F4D0F" w:rsidRDefault="00D92C15" w:rsidP="00D92C15">
      <w:pPr>
        <w:tabs>
          <w:tab w:val="left" w:pos="1843"/>
          <w:tab w:val="left" w:pos="5400"/>
        </w:tabs>
        <w:spacing w:after="18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8F4D0F">
        <w:rPr>
          <w:rFonts w:ascii="TH SarabunPSK" w:hAnsi="TH SarabunPSK" w:cs="TH SarabunPSK" w:hint="cs"/>
          <w:sz w:val="32"/>
          <w:szCs w:val="32"/>
          <w:cs/>
        </w:rPr>
        <w:t xml:space="preserve">๑.๕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8F4D0F" w:rsidRPr="00BD3274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F4D0F" w:rsidRPr="00BD327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8F4D0F">
        <w:rPr>
          <w:rFonts w:ascii="TH SarabunPSK" w:hAnsi="TH SarabunPSK" w:cs="TH SarabunPSK" w:hint="cs"/>
          <w:sz w:val="32"/>
          <w:szCs w:val="32"/>
          <w:cs/>
        </w:rPr>
        <w:t>เจ้าหน้าที่ประจำศูนย์</w:t>
      </w:r>
    </w:p>
    <w:p w:rsidR="008F4D0F" w:rsidRDefault="008F4D0F" w:rsidP="00297245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8F4D0F" w:rsidRDefault="008F4D0F" w:rsidP="00297245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อำนาจหน้าที่</w:t>
      </w:r>
    </w:p>
    <w:p w:rsidR="008F4D0F" w:rsidRPr="00BD3274" w:rsidRDefault="008F4D0F" w:rsidP="008F4D0F">
      <w:pPr>
        <w:tabs>
          <w:tab w:val="left" w:pos="3780"/>
          <w:tab w:val="left" w:pos="5400"/>
        </w:tabs>
        <w:spacing w:after="18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BD3274">
        <w:rPr>
          <w:rFonts w:ascii="TH SarabunPSK" w:hAnsi="TH SarabunPSK" w:cs="TH SarabunPSK"/>
          <w:sz w:val="32"/>
          <w:szCs w:val="32"/>
          <w:cs/>
        </w:rPr>
        <w:t>๑. จัดทำ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Pr="00BD3274">
        <w:rPr>
          <w:rFonts w:ascii="TH SarabunPSK" w:hAnsi="TH SarabunPSK" w:cs="TH SarabunPSK"/>
          <w:sz w:val="32"/>
          <w:szCs w:val="32"/>
          <w:cs/>
        </w:rPr>
        <w:t>ขยายผลและปราบปรามเครือข่ายยาเสพติดของตำรวจภูธรจังหวัด</w:t>
      </w:r>
      <w:r w:rsidR="00D92C1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D3274">
        <w:rPr>
          <w:rFonts w:ascii="TH SarabunPSK" w:hAnsi="TH SarabunPSK" w:cs="TH SarabunPSK"/>
          <w:sz w:val="32"/>
          <w:szCs w:val="32"/>
          <w:cs/>
        </w:rPr>
        <w:t xml:space="preserve"> โดยให้สอดคล้องกับแนวทางการดำเนินงานป้องกันปราบปรามยาเสพติด ของตำรวจภูธรจังหวัด</w:t>
      </w:r>
      <w:r w:rsidR="00D92C15">
        <w:rPr>
          <w:rFonts w:ascii="TH SarabunPSK" w:hAnsi="TH SarabunPSK" w:cs="TH SarabunPSK" w:hint="cs"/>
          <w:sz w:val="32"/>
          <w:szCs w:val="32"/>
          <w:cs/>
        </w:rPr>
        <w:t>...........,ตำรวจภูธรภาค ๑,</w:t>
      </w:r>
      <w:r w:rsidRPr="00BD3274">
        <w:rPr>
          <w:rFonts w:ascii="TH SarabunPSK" w:hAnsi="TH SarabunPSK" w:cs="TH SarabunPSK"/>
          <w:sz w:val="32"/>
          <w:szCs w:val="32"/>
          <w:cs/>
        </w:rPr>
        <w:t>สำนักงานตำรวจแห่งชาติ และศูนย์อำนวยการป้องกันและปราบปรามยาเสพติด</w:t>
      </w:r>
    </w:p>
    <w:p w:rsidR="008F4D0F" w:rsidRPr="00BD3274" w:rsidRDefault="008F4D0F" w:rsidP="008F4D0F">
      <w:pPr>
        <w:tabs>
          <w:tab w:val="left" w:pos="3780"/>
          <w:tab w:val="left" w:pos="5400"/>
        </w:tabs>
        <w:spacing w:after="18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BD3274">
        <w:rPr>
          <w:rFonts w:ascii="TH SarabunPSK" w:hAnsi="TH SarabunPSK" w:cs="TH SarabunPSK"/>
          <w:sz w:val="32"/>
          <w:szCs w:val="32"/>
          <w:cs/>
        </w:rPr>
        <w:t>๒.</w:t>
      </w:r>
      <w:r w:rsidRPr="00BD3274">
        <w:rPr>
          <w:rFonts w:ascii="TH SarabunPSK" w:hAnsi="TH SarabunPSK" w:cs="TH SarabunPSK"/>
          <w:sz w:val="32"/>
          <w:szCs w:val="32"/>
        </w:rPr>
        <w:t xml:space="preserve"> </w:t>
      </w:r>
      <w:r w:rsidRPr="00BD3274">
        <w:rPr>
          <w:rFonts w:ascii="TH SarabunPSK" w:hAnsi="TH SarabunPSK" w:cs="TH SarabunPSK"/>
          <w:sz w:val="32"/>
          <w:szCs w:val="32"/>
          <w:cs/>
        </w:rPr>
        <w:t>อำนวยการ สั่งการ เร่งรัด กำกับดูแล 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274">
        <w:rPr>
          <w:rFonts w:ascii="TH SarabunPSK" w:hAnsi="TH SarabunPSK" w:cs="TH SarabunPSK"/>
          <w:sz w:val="32"/>
          <w:szCs w:val="32"/>
          <w:cs/>
        </w:rPr>
        <w:t>ต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 </w:t>
      </w:r>
      <w:r w:rsidRPr="00BD3274">
        <w:rPr>
          <w:rFonts w:ascii="TH SarabunPSK" w:hAnsi="TH SarabunPSK" w:cs="TH SarabunPSK"/>
          <w:sz w:val="32"/>
          <w:szCs w:val="32"/>
          <w:cs/>
        </w:rPr>
        <w:t>และประเมินผลการปฏิบัติงานในการสืบสวนสอบสวนขยายผลและปราบปราม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ยาเสพติด</w:t>
      </w:r>
    </w:p>
    <w:p w:rsidR="008F4D0F" w:rsidRPr="00BD3274" w:rsidRDefault="008F4D0F" w:rsidP="008F4D0F">
      <w:pPr>
        <w:tabs>
          <w:tab w:val="left" w:pos="3780"/>
          <w:tab w:val="left" w:pos="5400"/>
        </w:tabs>
        <w:spacing w:after="18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.</w:t>
      </w:r>
      <w:r w:rsidRPr="00BD3274">
        <w:rPr>
          <w:rFonts w:ascii="TH SarabunPSK" w:hAnsi="TH SarabunPSK" w:cs="TH SarabunPSK"/>
          <w:sz w:val="32"/>
          <w:szCs w:val="32"/>
          <w:cs/>
        </w:rPr>
        <w:t xml:space="preserve"> กำหนดเป้าหมายในการขยายผลและปราบปรามเครือข่าย และจัดวางระบบข้อมูลด้านยาเสพติดเพื่อเป็นฐานข้อมูลในการวางแผน</w:t>
      </w:r>
    </w:p>
    <w:p w:rsidR="008F4D0F" w:rsidRPr="00BD3274" w:rsidRDefault="008F4D0F" w:rsidP="008F4D0F">
      <w:pPr>
        <w:tabs>
          <w:tab w:val="left" w:pos="1843"/>
          <w:tab w:val="left" w:pos="3780"/>
          <w:tab w:val="left" w:pos="5400"/>
        </w:tabs>
        <w:spacing w:after="18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BD3274">
        <w:rPr>
          <w:rFonts w:ascii="TH SarabunPSK" w:hAnsi="TH SarabunPSK" w:cs="TH SarabunPSK"/>
          <w:sz w:val="32"/>
          <w:szCs w:val="32"/>
          <w:cs/>
        </w:rPr>
        <w:t xml:space="preserve">๔. </w:t>
      </w:r>
      <w:proofErr w:type="spellStart"/>
      <w:r w:rsidRPr="00BD327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D3274">
        <w:rPr>
          <w:rFonts w:ascii="TH SarabunPSK" w:hAnsi="TH SarabunPSK" w:cs="TH SarabunPSK"/>
          <w:sz w:val="32"/>
          <w:szCs w:val="32"/>
          <w:cs/>
        </w:rPr>
        <w:t>การการดำเนินงานขยายผลและปราบปรามเครือข่าย โดยร่วมกับส่วนราชการที่เกี่ยวข้อง</w:t>
      </w:r>
    </w:p>
    <w:p w:rsidR="008F4D0F" w:rsidRDefault="008F4D0F" w:rsidP="008F4D0F">
      <w:pPr>
        <w:tabs>
          <w:tab w:val="left" w:pos="3780"/>
          <w:tab w:val="left" w:pos="5400"/>
        </w:tabs>
        <w:spacing w:after="18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.</w:t>
      </w:r>
      <w:r w:rsidRPr="00BD3274">
        <w:rPr>
          <w:rFonts w:ascii="TH SarabunPSK" w:hAnsi="TH SarabunPSK" w:cs="TH SarabunPSK"/>
          <w:sz w:val="32"/>
          <w:szCs w:val="32"/>
          <w:cs/>
        </w:rPr>
        <w:t xml:space="preserve"> แต่งตั้งคณะทำงาน เพื่อดำเนินการอย่างใดอย่างหนึ่งตามที่ตำรวจภูธรจังหวัดพระนครศรีอยุธยามอบหมาย</w:t>
      </w:r>
    </w:p>
    <w:p w:rsidR="008F4D0F" w:rsidRDefault="008F4D0F" w:rsidP="008F4D0F">
      <w:pPr>
        <w:tabs>
          <w:tab w:val="left" w:pos="3780"/>
          <w:tab w:val="left" w:pos="5400"/>
        </w:tabs>
        <w:spacing w:after="18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๖. สั่งการและควบคุมการปฏิบัติในการตรวจค้น จับกุม และปราบปรามเครือข่ายยาเสพติด</w:t>
      </w:r>
      <w:r w:rsidR="0008135B"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 w:rsidR="0008135B">
        <w:rPr>
          <w:rFonts w:ascii="TH SarabunPSK" w:hAnsi="TH SarabunPSK" w:cs="TH SarabunPSK"/>
          <w:sz w:val="32"/>
          <w:szCs w:val="32"/>
        </w:rPr>
        <w:t>TASK FORCE</w:t>
      </w:r>
    </w:p>
    <w:p w:rsidR="008F4D0F" w:rsidRDefault="008F4D0F" w:rsidP="008F4D0F">
      <w:pPr>
        <w:tabs>
          <w:tab w:val="left" w:pos="3780"/>
          <w:tab w:val="left" w:pos="5400"/>
        </w:tabs>
        <w:spacing w:after="18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๗. รายงาน</w:t>
      </w:r>
      <w:r w:rsidRPr="00BD3274">
        <w:rPr>
          <w:rFonts w:ascii="TH SarabunPSK" w:hAnsi="TH SarabunPSK" w:cs="TH SarabunPSK"/>
          <w:sz w:val="32"/>
          <w:szCs w:val="32"/>
          <w:cs/>
        </w:rPr>
        <w:t>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ของศูนย์ขยายผลและปราบปรามเครือข่ายยาเสพติดเป็นระยะ</w:t>
      </w:r>
    </w:p>
    <w:p w:rsidR="008F4D0F" w:rsidRDefault="008F4D0F" w:rsidP="008F4D0F">
      <w:pPr>
        <w:tabs>
          <w:tab w:val="left" w:pos="3780"/>
          <w:tab w:val="left" w:pos="5400"/>
        </w:tabs>
        <w:spacing w:after="18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D92C15" w:rsidRPr="00BD3274" w:rsidRDefault="00D92C15" w:rsidP="00D92C15">
      <w:pPr>
        <w:tabs>
          <w:tab w:val="left" w:pos="3780"/>
          <w:tab w:val="left" w:pos="5400"/>
        </w:tabs>
        <w:spacing w:after="18" w:line="276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D92C15" w:rsidRDefault="00D92C15" w:rsidP="00D92C15">
      <w:pPr>
        <w:tabs>
          <w:tab w:val="left" w:pos="3780"/>
          <w:tab w:val="left" w:pos="4500"/>
          <w:tab w:val="left" w:pos="5400"/>
        </w:tabs>
        <w:spacing w:after="18" w:line="276" w:lineRule="auto"/>
        <w:ind w:firstLine="5040"/>
        <w:rPr>
          <w:rFonts w:ascii="TH SarabunPSK" w:hAnsi="TH SarabunPSK" w:cs="TH SarabunPSK"/>
          <w:sz w:val="32"/>
          <w:szCs w:val="32"/>
        </w:rPr>
      </w:pPr>
      <w:r w:rsidRPr="00BD3274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BD327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D92C15" w:rsidRPr="006F3AFB" w:rsidRDefault="00D92C15" w:rsidP="00D92C15">
      <w:pPr>
        <w:tabs>
          <w:tab w:val="left" w:pos="3780"/>
          <w:tab w:val="left" w:pos="4500"/>
          <w:tab w:val="left" w:pos="5400"/>
        </w:tabs>
        <w:spacing w:after="18" w:line="276" w:lineRule="auto"/>
        <w:ind w:firstLine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D3274">
        <w:rPr>
          <w:rFonts w:ascii="TH SarabunPSK" w:hAnsi="TH SarabunPSK" w:cs="TH SarabunPSK"/>
          <w:sz w:val="32"/>
          <w:szCs w:val="32"/>
          <w:cs/>
        </w:rPr>
        <w:t>ผู้บังคับกา</w:t>
      </w:r>
      <w:r>
        <w:rPr>
          <w:rFonts w:ascii="TH SarabunPSK" w:hAnsi="TH SarabunPSK" w:cs="TH SarabunPSK"/>
          <w:sz w:val="32"/>
          <w:szCs w:val="32"/>
          <w:cs/>
        </w:rPr>
        <w:t>รตำรวจภูธร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8F4D0F" w:rsidRDefault="008F4D0F" w:rsidP="008361A7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F4D0F" w:rsidRDefault="008F4D0F" w:rsidP="008F4D0F">
      <w:pPr>
        <w:tabs>
          <w:tab w:val="left" w:pos="3780"/>
          <w:tab w:val="left" w:pos="5400"/>
        </w:tabs>
        <w:spacing w:after="18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D92C15" w:rsidRDefault="00D92C15" w:rsidP="008F4D0F">
      <w:pPr>
        <w:tabs>
          <w:tab w:val="left" w:pos="3780"/>
          <w:tab w:val="left" w:pos="5400"/>
        </w:tabs>
        <w:spacing w:after="18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D92C15" w:rsidRDefault="00D92C15" w:rsidP="008F4D0F">
      <w:pPr>
        <w:tabs>
          <w:tab w:val="left" w:pos="3780"/>
          <w:tab w:val="left" w:pos="5400"/>
        </w:tabs>
        <w:spacing w:after="18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D92C15" w:rsidRDefault="00D92C15" w:rsidP="008F4D0F">
      <w:pPr>
        <w:tabs>
          <w:tab w:val="left" w:pos="3780"/>
          <w:tab w:val="left" w:pos="5400"/>
        </w:tabs>
        <w:spacing w:after="18" w:line="27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8361A7" w:rsidRDefault="008361A7" w:rsidP="008361A7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นวก ค 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2C15">
        <w:rPr>
          <w:rFonts w:ascii="TH SarabunPSK" w:hAnsi="TH SarabunPSK" w:cs="TH SarabunPSK" w:hint="cs"/>
          <w:sz w:val="32"/>
          <w:szCs w:val="32"/>
          <w:cs/>
        </w:rPr>
        <w:t>ชุดปฏิบัติการ</w:t>
      </w:r>
      <w:r w:rsidR="00D92C15" w:rsidRPr="00D92C15">
        <w:rPr>
          <w:rFonts w:ascii="TH SarabunPSK" w:hAnsi="TH SarabunPSK" w:cs="TH SarabunPSK" w:hint="cs"/>
          <w:sz w:val="32"/>
          <w:szCs w:val="32"/>
          <w:cs/>
        </w:rPr>
        <w:t>สืบสวนสอบสวนขยายผลปราบปรามนักค้ายาเสพติดรายสำคัญและสืบสวนทางการเงิน</w:t>
      </w:r>
      <w:r w:rsidR="00D92C15" w:rsidRPr="005F29D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8361A7" w:rsidRDefault="008361A7" w:rsidP="008361A7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คำสั่งตำรวจภูธรจังหวัด</w:t>
      </w:r>
      <w:r w:rsidR="00D92C1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    </w:t>
      </w:r>
      <w:r w:rsidR="00D92C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0E9B">
        <w:rPr>
          <w:rFonts w:ascii="TH SarabunPSK" w:hAnsi="TH SarabunPSK" w:cs="TH SarabunPSK" w:hint="cs"/>
          <w:sz w:val="32"/>
          <w:szCs w:val="32"/>
          <w:cs/>
        </w:rPr>
        <w:t xml:space="preserve">       /๒๕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วันที่ </w:t>
      </w:r>
    </w:p>
    <w:p w:rsidR="008361A7" w:rsidRDefault="008361A7" w:rsidP="008361A7">
      <w:pPr>
        <w:tabs>
          <w:tab w:val="left" w:pos="3780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**************************************************************</w:t>
      </w:r>
    </w:p>
    <w:p w:rsidR="005F29D3" w:rsidRPr="005F29D3" w:rsidRDefault="005F29D3" w:rsidP="005F29D3">
      <w:pPr>
        <w:tabs>
          <w:tab w:val="left" w:pos="1843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F29D3">
        <w:rPr>
          <w:rFonts w:ascii="TH SarabunPSK" w:hAnsi="TH SarabunPSK" w:cs="TH SarabunPSK" w:hint="cs"/>
          <w:sz w:val="32"/>
          <w:szCs w:val="32"/>
          <w:u w:val="single"/>
          <w:cs/>
        </w:rPr>
        <w:t>๑. ชุดปฏิบัติการสืบสวนสอบสวนขยายผลปราบปรามนักค้ายาเสพติดรายสำคัญและสืบสวนทางการเงิน</w:t>
      </w:r>
    </w:p>
    <w:p w:rsidR="008361A7" w:rsidRPr="00BD3274" w:rsidRDefault="005F29D3" w:rsidP="005F29D3">
      <w:pPr>
        <w:tabs>
          <w:tab w:val="left" w:pos="1843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361A7">
        <w:rPr>
          <w:rFonts w:ascii="TH SarabunPSK" w:hAnsi="TH SarabunPSK" w:cs="TH SarabunPSK" w:hint="cs"/>
          <w:sz w:val="32"/>
          <w:szCs w:val="32"/>
          <w:cs/>
        </w:rPr>
        <w:t xml:space="preserve">๑)  </w:t>
      </w:r>
      <w:r w:rsidR="00D92C15">
        <w:rPr>
          <w:rFonts w:ascii="TH SarabunPSK" w:hAnsi="TH SarabunPSK" w:cs="TH SarabunPSK" w:hint="cs"/>
          <w:sz w:val="32"/>
          <w:szCs w:val="32"/>
          <w:cs/>
        </w:rPr>
        <w:t xml:space="preserve">รองผู้บังคับการตำรวจภูธรจังหวัด............... (รับผิดชอบงานยาเสพติด)    </w:t>
      </w:r>
      <w:r w:rsidR="008361A7">
        <w:rPr>
          <w:rFonts w:ascii="TH SarabunPSK" w:hAnsi="TH SarabunPSK" w:cs="TH SarabunPSK"/>
          <w:sz w:val="32"/>
          <w:szCs w:val="32"/>
        </w:rPr>
        <w:t xml:space="preserve">   </w:t>
      </w:r>
      <w:r w:rsidR="008361A7" w:rsidRPr="00BD3274">
        <w:rPr>
          <w:rFonts w:ascii="TH SarabunPSK" w:hAnsi="TH SarabunPSK" w:cs="TH SarabunPSK"/>
          <w:sz w:val="32"/>
          <w:szCs w:val="32"/>
          <w:cs/>
        </w:rPr>
        <w:t>หัวหน้าชุด</w:t>
      </w:r>
    </w:p>
    <w:p w:rsidR="008361A7" w:rsidRPr="00BD3274" w:rsidRDefault="008361A7" w:rsidP="008361A7">
      <w:pPr>
        <w:tabs>
          <w:tab w:val="left" w:pos="1843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D3274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D3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2C15">
        <w:rPr>
          <w:rFonts w:ascii="TH SarabunPSK" w:hAnsi="TH SarabunPSK" w:cs="TH SarabunPSK" w:hint="cs"/>
          <w:sz w:val="32"/>
          <w:szCs w:val="32"/>
          <w:cs/>
        </w:rPr>
        <w:t>ผู้กำกับการสืบสวนตำรวจภูธรจังหวัด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3274">
        <w:rPr>
          <w:rFonts w:ascii="TH SarabunPSK" w:hAnsi="TH SarabunPSK" w:cs="TH SarabunPSK"/>
          <w:sz w:val="32"/>
          <w:szCs w:val="32"/>
        </w:rPr>
        <w:tab/>
      </w:r>
      <w:r w:rsidRPr="00BD327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274">
        <w:rPr>
          <w:rFonts w:ascii="TH SarabunPSK" w:hAnsi="TH SarabunPSK" w:cs="TH SarabunPSK"/>
          <w:sz w:val="32"/>
          <w:szCs w:val="32"/>
          <w:cs/>
        </w:rPr>
        <w:t>รองหัวหน้าชุด</w:t>
      </w:r>
      <w:r w:rsidRPr="00BD3274">
        <w:rPr>
          <w:rFonts w:ascii="TH SarabunPSK" w:hAnsi="TH SarabunPSK" w:cs="TH SarabunPSK"/>
          <w:sz w:val="32"/>
          <w:szCs w:val="32"/>
        </w:rPr>
        <w:tab/>
      </w:r>
    </w:p>
    <w:p w:rsidR="005F29D3" w:rsidRDefault="00D92C15" w:rsidP="005F29D3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29D3">
        <w:rPr>
          <w:rFonts w:ascii="TH SarabunPSK" w:hAnsi="TH SarabunPSK" w:cs="TH SarabunPSK" w:hint="cs"/>
          <w:sz w:val="32"/>
          <w:szCs w:val="32"/>
          <w:cs/>
        </w:rPr>
        <w:t xml:space="preserve">๓)  </w:t>
      </w:r>
      <w:r w:rsidR="00063702">
        <w:rPr>
          <w:rFonts w:ascii="TH SarabunPSK" w:hAnsi="TH SarabunPSK" w:cs="TH SarabunPSK" w:hint="cs"/>
          <w:sz w:val="32"/>
          <w:szCs w:val="32"/>
          <w:cs/>
        </w:rPr>
        <w:t>ผู้กำกับการ(สอบส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:rsidR="00D92C15" w:rsidRPr="00BD3274" w:rsidRDefault="00D92C15" w:rsidP="005F29D3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๔)</w:t>
      </w:r>
      <w:r w:rsidR="00620093">
        <w:rPr>
          <w:rFonts w:ascii="TH SarabunPSK" w:hAnsi="TH SarabunPSK" w:cs="TH SarabunPSK" w:hint="cs"/>
          <w:sz w:val="32"/>
          <w:szCs w:val="32"/>
          <w:cs/>
        </w:rPr>
        <w:t xml:space="preserve"> - 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0093">
        <w:rPr>
          <w:rFonts w:ascii="TH SarabunPSK" w:hAnsi="TH SarabunPSK" w:cs="TH SarabunPSK" w:hint="cs"/>
          <w:sz w:val="32"/>
          <w:szCs w:val="32"/>
          <w:cs/>
        </w:rPr>
        <w:t>รองผู้กำกับการ/สารวัตร/รองสารวัตร(สอบสวน)</w:t>
      </w:r>
    </w:p>
    <w:p w:rsidR="00D92C15" w:rsidRDefault="008361A7" w:rsidP="00D92C15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2C15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D32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2C15">
        <w:rPr>
          <w:rFonts w:ascii="TH SarabunPSK" w:hAnsi="TH SarabunPSK" w:cs="TH SarabunPSK" w:hint="cs"/>
          <w:sz w:val="32"/>
          <w:szCs w:val="32"/>
          <w:cs/>
        </w:rPr>
        <w:t xml:space="preserve">นายตำรวจที่มีความสามารถในการเข้าถึงข้อมูลข่าวสารและขอเอกสารการใช้โทรศัพท์ได้         </w:t>
      </w:r>
    </w:p>
    <w:p w:rsidR="00D6557A" w:rsidRDefault="008361A7" w:rsidP="00D6557A">
      <w:pPr>
        <w:tabs>
          <w:tab w:val="left" w:pos="1843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6557A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D32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557A">
        <w:rPr>
          <w:rFonts w:ascii="TH SarabunPSK" w:hAnsi="TH SarabunPSK" w:cs="TH SarabunPSK" w:hint="cs"/>
          <w:sz w:val="32"/>
          <w:szCs w:val="32"/>
          <w:cs/>
        </w:rPr>
        <w:t>นายตำรวจที่มีความสามารถในการเข้าถึงข้อมูลข่าวสารและขอเอกสารทางธนาคารได้</w:t>
      </w:r>
    </w:p>
    <w:p w:rsidR="008361A7" w:rsidRDefault="00D6557A" w:rsidP="00D6557A">
      <w:pPr>
        <w:tabs>
          <w:tab w:val="left" w:pos="1843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๘)  นายตำรวจที่มีความสามารถในการใช้งานโปรแกรม </w:t>
      </w:r>
      <w:r>
        <w:rPr>
          <w:rFonts w:ascii="TH SarabunPSK" w:hAnsi="TH SarabunPSK" w:cs="TH SarabunPSK"/>
          <w:sz w:val="32"/>
          <w:szCs w:val="32"/>
        </w:rPr>
        <w:t xml:space="preserve">Analyst's Notebook </w:t>
      </w:r>
    </w:p>
    <w:p w:rsidR="00D6557A" w:rsidRDefault="00D6557A" w:rsidP="00D6557A">
      <w:pPr>
        <w:tabs>
          <w:tab w:val="left" w:pos="1843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)  เจ้าหน้าที่ตำรวจชั้นประทวนที่มีความสามารถในการใช้งานโปรแกรม </w:t>
      </w:r>
      <w:r>
        <w:rPr>
          <w:rFonts w:ascii="TH SarabunPSK" w:hAnsi="TH SarabunPSK" w:cs="TH SarabunPSK"/>
          <w:sz w:val="32"/>
          <w:szCs w:val="32"/>
        </w:rPr>
        <w:t>Analyst's Notebook</w:t>
      </w:r>
    </w:p>
    <w:p w:rsidR="008361A7" w:rsidRDefault="00D6557A" w:rsidP="00D6557A">
      <w:pPr>
        <w:tabs>
          <w:tab w:val="left" w:pos="1843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๑๐)  นายตำรวจที่ทำหน้าที่ในการสืบสวน แสวงหาพยานหลักฐาน</w:t>
      </w:r>
    </w:p>
    <w:p w:rsidR="00D6557A" w:rsidRPr="00BD3274" w:rsidRDefault="00D6557A" w:rsidP="00D6557A">
      <w:pPr>
        <w:tabs>
          <w:tab w:val="left" w:pos="1843"/>
          <w:tab w:val="left" w:pos="5400"/>
        </w:tabs>
        <w:spacing w:after="18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๑๑) - ๑๓) เจ้าหน้าที่ตำรวจชั้นประทวนที่ทำหน้าที่ในการสืบสวน แสวงหาพยานหลักฐาน</w:t>
      </w:r>
    </w:p>
    <w:p w:rsidR="0008135B" w:rsidRPr="007A0225" w:rsidRDefault="0008135B" w:rsidP="008361A7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08135B" w:rsidRPr="0008135B" w:rsidRDefault="0008135B" w:rsidP="0008135B">
      <w:pPr>
        <w:tabs>
          <w:tab w:val="left" w:pos="3780"/>
          <w:tab w:val="left" w:pos="5400"/>
        </w:tabs>
        <w:spacing w:after="18" w:line="276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๒. อำ</w:t>
      </w:r>
      <w:r w:rsidRPr="0008135B">
        <w:rPr>
          <w:rFonts w:ascii="TH SarabunPSK" w:hAnsi="TH SarabunPSK" w:cs="TH SarabunPSK"/>
          <w:sz w:val="32"/>
          <w:szCs w:val="32"/>
          <w:u w:val="single"/>
          <w:cs/>
        </w:rPr>
        <w:t>นาจหน้าที่</w:t>
      </w:r>
    </w:p>
    <w:p w:rsidR="007A0225" w:rsidRDefault="007A0225" w:rsidP="007A0225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5E3B38">
        <w:rPr>
          <w:rFonts w:ascii="TH SarabunIT๙" w:hAnsi="TH SarabunIT๙" w:cs="TH SarabunIT๙"/>
          <w:sz w:val="32"/>
          <w:szCs w:val="32"/>
          <w:cs/>
        </w:rPr>
        <w:t>๑. ดำเนินการ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>แสวงหา</w:t>
      </w:r>
      <w:r w:rsidRPr="005E3B38">
        <w:rPr>
          <w:rFonts w:ascii="TH SarabunIT๙" w:hAnsi="TH SarabunIT๙" w:cs="TH SarabunIT๙"/>
          <w:sz w:val="32"/>
          <w:szCs w:val="32"/>
          <w:cs/>
        </w:rPr>
        <w:t>พยานหลักฐาน  เพื่อพิสูจน์ทราบบุคคลใน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  <w:r w:rsidRPr="005E3B38">
        <w:rPr>
          <w:rFonts w:ascii="TH SarabunIT๙" w:hAnsi="TH SarabunIT๙" w:cs="TH SarabunIT๙"/>
          <w:sz w:val="32"/>
          <w:szCs w:val="32"/>
          <w:cs/>
        </w:rPr>
        <w:t xml:space="preserve">ทั้งตัวการ ผู้สนับสนุนให้การช่วยเหลือและผู้สมคบ โดยใช้เทคโนโลยีการสื่อสาร โปรแกรมการข่าว แผนที่ </w:t>
      </w:r>
      <w:r w:rsidRPr="005E3B38">
        <w:rPr>
          <w:rFonts w:ascii="TH SarabunIT๙" w:hAnsi="TH SarabunIT๙" w:cs="TH SarabunIT๙"/>
          <w:sz w:val="32"/>
          <w:szCs w:val="32"/>
        </w:rPr>
        <w:t xml:space="preserve">GPS </w:t>
      </w:r>
    </w:p>
    <w:p w:rsidR="007A0225" w:rsidRDefault="007A0225" w:rsidP="007A0225">
      <w:pPr>
        <w:tabs>
          <w:tab w:val="left" w:pos="709"/>
          <w:tab w:val="left" w:pos="5400"/>
        </w:tabs>
        <w:spacing w:after="18" w:line="276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 w:rsidRPr="005E3B38">
        <w:rPr>
          <w:rFonts w:ascii="TH SarabunIT๙" w:hAnsi="TH SarabunIT๙" w:cs="TH SarabunIT๙"/>
          <w:sz w:val="32"/>
          <w:szCs w:val="32"/>
          <w:cs/>
        </w:rPr>
        <w:t>๒. สืบสวนดำเนินคดีกับ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>ในคดียาเสพติด</w:t>
      </w:r>
      <w:r w:rsidRPr="005E3B38">
        <w:rPr>
          <w:rFonts w:ascii="TH SarabunIT๙" w:hAnsi="TH SarabunIT๙" w:cs="TH SarabunIT๙"/>
          <w:sz w:val="32"/>
          <w:szCs w:val="32"/>
          <w:cs/>
        </w:rPr>
        <w:t>เพื่อไปให้ถึงตัวผู้บงการโดยการใช้เทคโนโลยีการสืบสวนเข้ามาช่วยและใช้เป็นพยานหลักฐานเพื่อดำเนินการกับผู้สนับสนุน หรือให้การช่วยเหลือและผู้สมคบกระทำความผิดเกี่ยวกับยาเสพติดตามมาตรา ๖ และมาตรา ๘ และดำเนินการตามมาตรการยึดทรัพย์สิน ตามพระราชบัญญัติมาตรการในการปราบปรามผู้กระทำความผิดเกี่ยวกับยาเสพติด พ.ศ.๒๕๓๔</w:t>
      </w:r>
    </w:p>
    <w:p w:rsidR="007A0225" w:rsidRPr="005E3B38" w:rsidRDefault="007A0225" w:rsidP="007A0225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3B38">
        <w:rPr>
          <w:rFonts w:ascii="TH SarabunIT๙" w:hAnsi="TH SarabunIT๙" w:cs="TH SarabunIT๙"/>
          <w:sz w:val="32"/>
          <w:szCs w:val="32"/>
          <w:cs/>
        </w:rPr>
        <w:t xml:space="preserve">๓. </w:t>
      </w:r>
      <w:proofErr w:type="spellStart"/>
      <w:r w:rsidRPr="005E3B3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E3B38">
        <w:rPr>
          <w:rFonts w:ascii="TH SarabunIT๙" w:hAnsi="TH SarabunIT๙" w:cs="TH SarabunIT๙"/>
          <w:sz w:val="32"/>
          <w:szCs w:val="32"/>
          <w:cs/>
        </w:rPr>
        <w:t>การใช้มาตรการทางกฎหมาย เพื่อดำเนินการกับบุคคลในเครือข่า</w:t>
      </w:r>
      <w:r>
        <w:rPr>
          <w:rFonts w:ascii="TH SarabunIT๙" w:hAnsi="TH SarabunIT๙" w:cs="TH SarabunIT๙"/>
          <w:sz w:val="32"/>
          <w:szCs w:val="32"/>
          <w:cs/>
        </w:rPr>
        <w:t>ยในความผิดฐานอื่น</w:t>
      </w:r>
      <w:r w:rsidRPr="005E3B38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ต่าง ๆ ที่มีโทษทางอาญา อันเป็นการตัดทอนบุคคลในเครือข่ายให้ถูกดำเนินคดีตามกฎหมาย   และลดจำนวนบุคคลในเครือข่ายลง      </w:t>
      </w:r>
    </w:p>
    <w:p w:rsidR="007A0225" w:rsidRDefault="007A0225" w:rsidP="007A0225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E3B38">
        <w:rPr>
          <w:rFonts w:ascii="TH SarabunIT๙" w:hAnsi="TH SarabunIT๙" w:cs="TH SarabunIT๙"/>
          <w:sz w:val="32"/>
          <w:szCs w:val="32"/>
          <w:cs/>
        </w:rPr>
        <w:t>4. ดำเนินการตามมาตรการทรัพย์สิน ตรวจสอบ ยึด และอายัดทรัพย์สิน ตามพระราชบัญญัติมาตรการในการปราบปรามผู้กระทำความผิดเกี่ยวกับยาเสพติด พ.ศ.๒๕๓๔ พระราชบัญญัติป้องกันและปราบปรา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E3B38">
        <w:rPr>
          <w:rFonts w:ascii="TH SarabunIT๙" w:hAnsi="TH SarabunIT๙" w:cs="TH SarabunIT๙"/>
          <w:sz w:val="32"/>
          <w:szCs w:val="32"/>
          <w:cs/>
        </w:rPr>
        <w:t>ฟอกเงิ</w:t>
      </w:r>
      <w:r>
        <w:rPr>
          <w:rFonts w:ascii="TH SarabunIT๙" w:hAnsi="TH SarabunIT๙" w:cs="TH SarabunIT๙"/>
          <w:sz w:val="32"/>
          <w:szCs w:val="32"/>
          <w:cs/>
        </w:rPr>
        <w:t>น พ.ศ.๒๕๔๒ มาตรการบังคับโทษปรับ</w:t>
      </w:r>
      <w:r w:rsidRPr="005E3B38">
        <w:rPr>
          <w:rFonts w:ascii="TH SarabunIT๙" w:hAnsi="TH SarabunIT๙" w:cs="TH SarabunIT๙"/>
          <w:sz w:val="32"/>
          <w:szCs w:val="32"/>
          <w:cs/>
        </w:rPr>
        <w:t>ตามพระราชบัญญัติวิธีพิจารณาคดี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3B38">
        <w:rPr>
          <w:rFonts w:ascii="TH SarabunIT๙" w:hAnsi="TH SarabunIT๙" w:cs="TH SarabunIT๙"/>
          <w:sz w:val="32"/>
          <w:szCs w:val="32"/>
          <w:cs/>
        </w:rPr>
        <w:t>พ.ศ.๒๕๕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3B38">
        <w:rPr>
          <w:rFonts w:ascii="TH SarabunIT๙" w:hAnsi="TH SarabunIT๙" w:cs="TH SarabunIT๙"/>
          <w:sz w:val="32"/>
          <w:szCs w:val="32"/>
          <w:cs/>
        </w:rPr>
        <w:t>และมาตรการทางภาษี ตามประมวลกฎหมายรัษฎากร พ.ศ.๒๔๘๑</w:t>
      </w:r>
    </w:p>
    <w:p w:rsidR="007A0225" w:rsidRDefault="007A0225" w:rsidP="007A0225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๕</w:t>
      </w:r>
      <w:r w:rsidRPr="005E3B38">
        <w:rPr>
          <w:rFonts w:ascii="TH SarabunIT๙" w:hAnsi="TH SarabunIT๙" w:cs="TH SarabunIT๙"/>
          <w:sz w:val="32"/>
          <w:szCs w:val="32"/>
          <w:cs/>
        </w:rPr>
        <w:t>. จัดระบบฐานข้อมูลให้มีความเชื่อมโยง มุ่งทำลายโครงสร้างการเงินของกลุ่มผู้ค้ายาเสพติด              และบุคคลใน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  <w:r w:rsidRPr="005E3B38">
        <w:rPr>
          <w:rFonts w:ascii="TH SarabunIT๙" w:hAnsi="TH SarabunIT๙" w:cs="TH SarabunIT๙"/>
          <w:sz w:val="32"/>
          <w:szCs w:val="32"/>
          <w:cs/>
        </w:rPr>
        <w:t>โดยนำมาตรการทางกฎหมายมาบังคับใช้อย่างเด็ดขาด ดำเนินการสืบสวน</w:t>
      </w:r>
      <w:r>
        <w:rPr>
          <w:rFonts w:ascii="TH SarabunIT๙" w:hAnsi="TH SarabunIT๙" w:cs="TH SarabunIT๙" w:hint="cs"/>
          <w:sz w:val="32"/>
          <w:szCs w:val="32"/>
          <w:cs/>
        </w:rPr>
        <w:t>ทางการ</w:t>
      </w:r>
      <w:r w:rsidRPr="005E3B38">
        <w:rPr>
          <w:rFonts w:ascii="TH SarabunIT๙" w:hAnsi="TH SarabunIT๙" w:cs="TH SarabunIT๙"/>
          <w:sz w:val="32"/>
          <w:szCs w:val="32"/>
          <w:cs/>
        </w:rPr>
        <w:t>เงินแบบ</w:t>
      </w:r>
      <w:proofErr w:type="spellStart"/>
      <w:r w:rsidRPr="005E3B3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E3B38">
        <w:rPr>
          <w:rFonts w:ascii="TH SarabunIT๙" w:hAnsi="TH SarabunIT๙" w:cs="TH SarabunIT๙"/>
          <w:sz w:val="32"/>
          <w:szCs w:val="32"/>
          <w:cs/>
        </w:rPr>
        <w:t>การ โดยแสวงหาความร่วมมือจากหน่วยงานอื่น ๆ สำนักงานคณะกรรมการป้องกันและปราบปรามยาเสพติด สำนักงานป้องกันและปราบปรามการฟอกเงิน เพื่อติดตามสืบสวน ร่องรอยทางการเงิน และทรัพย์สินเพิ่มศักยภาพการดำเนินงานมาตรการทรัพย์สินให้มีผลการปฏิบัติที่ชัดเจน</w:t>
      </w:r>
    </w:p>
    <w:p w:rsidR="00620093" w:rsidRDefault="00620093" w:rsidP="00620093">
      <w:pPr>
        <w:tabs>
          <w:tab w:val="left" w:pos="3780"/>
          <w:tab w:val="left" w:pos="5400"/>
        </w:tabs>
        <w:spacing w:after="18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๒)</w:t>
      </w:r>
    </w:p>
    <w:p w:rsidR="00620093" w:rsidRDefault="00620093" w:rsidP="00620093">
      <w:pPr>
        <w:tabs>
          <w:tab w:val="left" w:pos="3780"/>
          <w:tab w:val="left" w:pos="5400"/>
        </w:tabs>
        <w:spacing w:after="18" w:line="276" w:lineRule="auto"/>
        <w:ind w:firstLine="709"/>
        <w:jc w:val="center"/>
        <w:rPr>
          <w:rFonts w:ascii="TH SarabunIT๙" w:hAnsi="TH SarabunIT๙" w:cs="TH SarabunIT๙"/>
          <w:sz w:val="32"/>
          <w:szCs w:val="32"/>
        </w:rPr>
      </w:pPr>
    </w:p>
    <w:p w:rsidR="007A0225" w:rsidRDefault="007A0225" w:rsidP="007A0225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3B38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จับกุมผู้กระทำผิดเกี่ยวกับยาเสพติด ทั้งที่เป็นความผิดซึ่งหน้าและมีหมายจับของศาล</w:t>
      </w:r>
    </w:p>
    <w:p w:rsidR="0008135B" w:rsidRDefault="007A0225" w:rsidP="007A0225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๗. ให้ผู้มีตำแหน่งพนักงานสอบสวนตามคำสั่งนี้ เป็นพนักงานสอบสวนตามประมวลกฎหมายวิธีพิจารณาความอาญา พ.ศ. ๒๔๗๗ มีอำนาจและหน้าที่ในการสอบสวนขยายผลเพื่อดำเนินคดีกั</w:t>
      </w:r>
      <w:r>
        <w:rPr>
          <w:rFonts w:ascii="TH SarabunIT๙" w:hAnsi="TH SarabunIT๙" w:cs="TH SarabunIT๙"/>
          <w:sz w:val="32"/>
          <w:szCs w:val="32"/>
          <w:cs/>
        </w:rPr>
        <w:t>บผู้กระทำความผิด</w:t>
      </w:r>
      <w:r w:rsidRPr="005E3B38">
        <w:rPr>
          <w:rFonts w:ascii="TH SarabunIT๙" w:hAnsi="TH SarabunIT๙" w:cs="TH SarabunIT๙"/>
          <w:sz w:val="32"/>
          <w:szCs w:val="32"/>
          <w:cs/>
        </w:rPr>
        <w:t>ฐานเป็นผู้สนับสนุน ผู้ช่วยเหลือ หรือผู้สมคบกระทำความผิดเกี่ยวกับยาเสพติด ตามมาตรา ๖, ๘ แห่งพระราชบัญญัติมาตรการในการปราบปรามผู้กระทำความผิดเกี่ยวกับยาเสพติด พ.ศ.๒๕๓๔ และความผิดตามกฎหมายอาญาอื่นๆ 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ได้เกิดหรืออ้างหรือเชื่อว่าได้เกิดในเขตอำนาจหรือผู้ต้องหามีที่อยู่หรือถูกจับในเขตอำนาจของตำรวจภูธรจังหวัด...............................</w:t>
      </w:r>
    </w:p>
    <w:p w:rsidR="007A0225" w:rsidRPr="007A0225" w:rsidRDefault="007A0225" w:rsidP="007A0225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7A0225" w:rsidRPr="00BD3274" w:rsidRDefault="007A0225" w:rsidP="007A0225">
      <w:pPr>
        <w:tabs>
          <w:tab w:val="left" w:pos="3780"/>
          <w:tab w:val="left" w:pos="5400"/>
        </w:tabs>
        <w:spacing w:after="18"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D3274">
        <w:rPr>
          <w:rFonts w:ascii="TH SarabunPSK" w:hAnsi="TH SarabunPSK" w:cs="TH SarabunPSK"/>
          <w:sz w:val="32"/>
          <w:szCs w:val="32"/>
          <w:cs/>
        </w:rPr>
        <w:t>ทั้งนี้  ตั้งแต่บัดนี้เป็นต้นไป</w:t>
      </w:r>
    </w:p>
    <w:p w:rsidR="007A0225" w:rsidRPr="00BD3274" w:rsidRDefault="007A0225" w:rsidP="007A0225">
      <w:pPr>
        <w:tabs>
          <w:tab w:val="left" w:pos="3780"/>
          <w:tab w:val="left" w:pos="5400"/>
        </w:tabs>
        <w:spacing w:after="18" w:line="276" w:lineRule="auto"/>
        <w:ind w:firstLine="10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7A0225" w:rsidRDefault="007A0225" w:rsidP="007A0225">
      <w:pPr>
        <w:tabs>
          <w:tab w:val="left" w:pos="3780"/>
          <w:tab w:val="left" w:pos="5400"/>
        </w:tabs>
        <w:spacing w:after="18" w:line="276" w:lineRule="auto"/>
        <w:ind w:firstLine="2160"/>
        <w:rPr>
          <w:rFonts w:ascii="TH SarabunPSK" w:hAnsi="TH SarabunPSK" w:cs="TH SarabunPSK"/>
          <w:sz w:val="32"/>
          <w:szCs w:val="32"/>
        </w:rPr>
      </w:pPr>
      <w:r w:rsidRPr="00BD3274">
        <w:rPr>
          <w:rFonts w:ascii="TH SarabunPSK" w:hAnsi="TH SarabunPSK" w:cs="TH SarabunPSK"/>
          <w:sz w:val="32"/>
          <w:szCs w:val="32"/>
          <w:cs/>
        </w:rPr>
        <w:t xml:space="preserve">สั่ง  ณ  วันที่          เดือน </w:t>
      </w:r>
      <w:r w:rsidR="0062009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D3274">
        <w:rPr>
          <w:rFonts w:ascii="TH SarabunPSK" w:hAnsi="TH SarabunPSK" w:cs="TH SarabunPSK"/>
          <w:sz w:val="32"/>
          <w:szCs w:val="32"/>
          <w:cs/>
        </w:rPr>
        <w:t xml:space="preserve"> พ.ศ. </w:t>
      </w:r>
    </w:p>
    <w:p w:rsidR="007A0225" w:rsidRDefault="007A0225" w:rsidP="007A0225">
      <w:pPr>
        <w:tabs>
          <w:tab w:val="left" w:pos="3780"/>
          <w:tab w:val="left" w:pos="5400"/>
        </w:tabs>
        <w:spacing w:after="18" w:line="276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7A0225" w:rsidRDefault="007A0225" w:rsidP="007A0225">
      <w:pPr>
        <w:tabs>
          <w:tab w:val="left" w:pos="3780"/>
          <w:tab w:val="left" w:pos="5400"/>
        </w:tabs>
        <w:spacing w:after="18" w:line="276" w:lineRule="auto"/>
        <w:ind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BD3274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BD327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7A0225" w:rsidRPr="00DB7B14" w:rsidRDefault="007A0225" w:rsidP="007A0225">
      <w:pPr>
        <w:tabs>
          <w:tab w:val="left" w:pos="3780"/>
          <w:tab w:val="left" w:pos="5400"/>
        </w:tabs>
        <w:spacing w:after="18" w:line="276" w:lineRule="auto"/>
        <w:ind w:firstLine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D3274">
        <w:rPr>
          <w:rFonts w:ascii="TH SarabunPSK" w:hAnsi="TH SarabunPSK" w:cs="TH SarabunPSK"/>
          <w:sz w:val="32"/>
          <w:szCs w:val="32"/>
          <w:cs/>
        </w:rPr>
        <w:t xml:space="preserve">  ผู้บังคับการตำรวจภูธร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08135B" w:rsidRDefault="0008135B" w:rsidP="008361A7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08135B" w:rsidRDefault="0008135B" w:rsidP="008361A7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08135B" w:rsidRDefault="0008135B" w:rsidP="008361A7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08135B" w:rsidRDefault="0008135B" w:rsidP="008361A7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08135B" w:rsidRDefault="0008135B" w:rsidP="008361A7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08135B" w:rsidRDefault="0008135B" w:rsidP="008361A7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08135B" w:rsidRDefault="0008135B" w:rsidP="008361A7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08135B" w:rsidRDefault="0008135B" w:rsidP="008361A7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08135B" w:rsidRDefault="0008135B" w:rsidP="008361A7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08135B" w:rsidRDefault="0008135B" w:rsidP="008361A7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08135B" w:rsidRDefault="0008135B" w:rsidP="008361A7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08135B" w:rsidRDefault="0008135B" w:rsidP="008361A7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08135B" w:rsidRDefault="0008135B" w:rsidP="008361A7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08135B" w:rsidRDefault="0008135B" w:rsidP="008361A7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08135B" w:rsidRDefault="0008135B" w:rsidP="008361A7">
      <w:pPr>
        <w:tabs>
          <w:tab w:val="left" w:pos="3780"/>
          <w:tab w:val="left" w:pos="5400"/>
        </w:tabs>
        <w:spacing w:after="18" w:line="276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sectPr w:rsidR="0008135B" w:rsidSect="00835D5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1A"/>
    <w:rsid w:val="00003BD0"/>
    <w:rsid w:val="000066EB"/>
    <w:rsid w:val="0000718C"/>
    <w:rsid w:val="000208D3"/>
    <w:rsid w:val="0002157F"/>
    <w:rsid w:val="00027853"/>
    <w:rsid w:val="00030124"/>
    <w:rsid w:val="0003071D"/>
    <w:rsid w:val="00032E41"/>
    <w:rsid w:val="000355BC"/>
    <w:rsid w:val="00041BD3"/>
    <w:rsid w:val="00052A64"/>
    <w:rsid w:val="00053EBD"/>
    <w:rsid w:val="00054712"/>
    <w:rsid w:val="000563BF"/>
    <w:rsid w:val="0006125F"/>
    <w:rsid w:val="00062161"/>
    <w:rsid w:val="00063702"/>
    <w:rsid w:val="000701AA"/>
    <w:rsid w:val="00070967"/>
    <w:rsid w:val="00071158"/>
    <w:rsid w:val="00071AA0"/>
    <w:rsid w:val="000812CC"/>
    <w:rsid w:val="0008135B"/>
    <w:rsid w:val="00085244"/>
    <w:rsid w:val="000911B1"/>
    <w:rsid w:val="00095012"/>
    <w:rsid w:val="000A5D1F"/>
    <w:rsid w:val="000C1E6F"/>
    <w:rsid w:val="000D180A"/>
    <w:rsid w:val="000D52BE"/>
    <w:rsid w:val="000E60AC"/>
    <w:rsid w:val="000F038A"/>
    <w:rsid w:val="000F0B11"/>
    <w:rsid w:val="000F339E"/>
    <w:rsid w:val="000F4295"/>
    <w:rsid w:val="000F6473"/>
    <w:rsid w:val="001153B2"/>
    <w:rsid w:val="00115A9B"/>
    <w:rsid w:val="00123960"/>
    <w:rsid w:val="00125792"/>
    <w:rsid w:val="00132624"/>
    <w:rsid w:val="00137E53"/>
    <w:rsid w:val="00141DCD"/>
    <w:rsid w:val="001443FA"/>
    <w:rsid w:val="00147131"/>
    <w:rsid w:val="00155AA9"/>
    <w:rsid w:val="00183921"/>
    <w:rsid w:val="0018597F"/>
    <w:rsid w:val="00187B97"/>
    <w:rsid w:val="001900F1"/>
    <w:rsid w:val="00195A41"/>
    <w:rsid w:val="00196CC8"/>
    <w:rsid w:val="00197A16"/>
    <w:rsid w:val="001A7F34"/>
    <w:rsid w:val="001B3868"/>
    <w:rsid w:val="001B635E"/>
    <w:rsid w:val="001C323C"/>
    <w:rsid w:val="001D0A19"/>
    <w:rsid w:val="001D1F17"/>
    <w:rsid w:val="001D4E44"/>
    <w:rsid w:val="001D75B9"/>
    <w:rsid w:val="001F331C"/>
    <w:rsid w:val="001F4D8A"/>
    <w:rsid w:val="00200466"/>
    <w:rsid w:val="002122E9"/>
    <w:rsid w:val="00213E43"/>
    <w:rsid w:val="00221F75"/>
    <w:rsid w:val="0022314F"/>
    <w:rsid w:val="002233DF"/>
    <w:rsid w:val="002330D3"/>
    <w:rsid w:val="00233AA0"/>
    <w:rsid w:val="00236DC5"/>
    <w:rsid w:val="00237359"/>
    <w:rsid w:val="00237B7A"/>
    <w:rsid w:val="00241760"/>
    <w:rsid w:val="00246621"/>
    <w:rsid w:val="00247926"/>
    <w:rsid w:val="00252394"/>
    <w:rsid w:val="00254F1E"/>
    <w:rsid w:val="0026227F"/>
    <w:rsid w:val="00266E45"/>
    <w:rsid w:val="00282708"/>
    <w:rsid w:val="002858BC"/>
    <w:rsid w:val="00286886"/>
    <w:rsid w:val="002906B9"/>
    <w:rsid w:val="00297245"/>
    <w:rsid w:val="002A153A"/>
    <w:rsid w:val="002B2B91"/>
    <w:rsid w:val="002B5075"/>
    <w:rsid w:val="002B589D"/>
    <w:rsid w:val="002C16CA"/>
    <w:rsid w:val="002D5A86"/>
    <w:rsid w:val="002D753F"/>
    <w:rsid w:val="002E0C1A"/>
    <w:rsid w:val="002E1CC6"/>
    <w:rsid w:val="002E26DD"/>
    <w:rsid w:val="002F1264"/>
    <w:rsid w:val="00303CF5"/>
    <w:rsid w:val="0030645B"/>
    <w:rsid w:val="00311144"/>
    <w:rsid w:val="00316124"/>
    <w:rsid w:val="00317537"/>
    <w:rsid w:val="00327F1C"/>
    <w:rsid w:val="00345EFC"/>
    <w:rsid w:val="0035400E"/>
    <w:rsid w:val="0036064A"/>
    <w:rsid w:val="003617EC"/>
    <w:rsid w:val="00367260"/>
    <w:rsid w:val="00372C51"/>
    <w:rsid w:val="00373A72"/>
    <w:rsid w:val="003743D0"/>
    <w:rsid w:val="00387E7C"/>
    <w:rsid w:val="00396D19"/>
    <w:rsid w:val="003B0766"/>
    <w:rsid w:val="003B0B27"/>
    <w:rsid w:val="003B3B00"/>
    <w:rsid w:val="003B6071"/>
    <w:rsid w:val="003B6DAF"/>
    <w:rsid w:val="003C4A38"/>
    <w:rsid w:val="003C4E2F"/>
    <w:rsid w:val="003C7594"/>
    <w:rsid w:val="003F11B6"/>
    <w:rsid w:val="003F343E"/>
    <w:rsid w:val="003F5D4F"/>
    <w:rsid w:val="003F63C1"/>
    <w:rsid w:val="00406C08"/>
    <w:rsid w:val="004104D7"/>
    <w:rsid w:val="00410787"/>
    <w:rsid w:val="0041110A"/>
    <w:rsid w:val="00414564"/>
    <w:rsid w:val="00414773"/>
    <w:rsid w:val="0044168A"/>
    <w:rsid w:val="00442659"/>
    <w:rsid w:val="004427B6"/>
    <w:rsid w:val="004437AF"/>
    <w:rsid w:val="00443CCF"/>
    <w:rsid w:val="00445467"/>
    <w:rsid w:val="00453115"/>
    <w:rsid w:val="004550A3"/>
    <w:rsid w:val="00455367"/>
    <w:rsid w:val="00461CCC"/>
    <w:rsid w:val="004621A7"/>
    <w:rsid w:val="0046403C"/>
    <w:rsid w:val="00467B34"/>
    <w:rsid w:val="00467F8F"/>
    <w:rsid w:val="00485891"/>
    <w:rsid w:val="00491DC2"/>
    <w:rsid w:val="0049586E"/>
    <w:rsid w:val="004B3525"/>
    <w:rsid w:val="004B4EFA"/>
    <w:rsid w:val="004D02C7"/>
    <w:rsid w:val="004D6047"/>
    <w:rsid w:val="004E171E"/>
    <w:rsid w:val="004E528B"/>
    <w:rsid w:val="00506162"/>
    <w:rsid w:val="00510561"/>
    <w:rsid w:val="00510B8C"/>
    <w:rsid w:val="00513253"/>
    <w:rsid w:val="00513C94"/>
    <w:rsid w:val="00516747"/>
    <w:rsid w:val="00534767"/>
    <w:rsid w:val="00534F41"/>
    <w:rsid w:val="005462D4"/>
    <w:rsid w:val="00556204"/>
    <w:rsid w:val="005661B0"/>
    <w:rsid w:val="005667F7"/>
    <w:rsid w:val="00572596"/>
    <w:rsid w:val="005768F8"/>
    <w:rsid w:val="00580408"/>
    <w:rsid w:val="00585E61"/>
    <w:rsid w:val="00587EA2"/>
    <w:rsid w:val="005909CF"/>
    <w:rsid w:val="005A34F9"/>
    <w:rsid w:val="005A799C"/>
    <w:rsid w:val="005B2C20"/>
    <w:rsid w:val="005C00F9"/>
    <w:rsid w:val="005C2398"/>
    <w:rsid w:val="005C7F16"/>
    <w:rsid w:val="005D7135"/>
    <w:rsid w:val="005D76FB"/>
    <w:rsid w:val="005E362B"/>
    <w:rsid w:val="005F22A0"/>
    <w:rsid w:val="005F29D3"/>
    <w:rsid w:val="005F7EF0"/>
    <w:rsid w:val="006026B2"/>
    <w:rsid w:val="0060377C"/>
    <w:rsid w:val="00620093"/>
    <w:rsid w:val="006256F1"/>
    <w:rsid w:val="00630CED"/>
    <w:rsid w:val="00635503"/>
    <w:rsid w:val="00641544"/>
    <w:rsid w:val="00643D38"/>
    <w:rsid w:val="00653EC5"/>
    <w:rsid w:val="00672F39"/>
    <w:rsid w:val="00681D13"/>
    <w:rsid w:val="00682963"/>
    <w:rsid w:val="00683C58"/>
    <w:rsid w:val="00690DBE"/>
    <w:rsid w:val="006A0E9B"/>
    <w:rsid w:val="006A189E"/>
    <w:rsid w:val="006A365C"/>
    <w:rsid w:val="006A4A91"/>
    <w:rsid w:val="006A6A19"/>
    <w:rsid w:val="006B4C86"/>
    <w:rsid w:val="006C261A"/>
    <w:rsid w:val="006C3B8C"/>
    <w:rsid w:val="006C7848"/>
    <w:rsid w:val="006D26FD"/>
    <w:rsid w:val="006D70CF"/>
    <w:rsid w:val="006E7A2F"/>
    <w:rsid w:val="006F15C2"/>
    <w:rsid w:val="006F3AFB"/>
    <w:rsid w:val="006F4738"/>
    <w:rsid w:val="00705CE3"/>
    <w:rsid w:val="00706E93"/>
    <w:rsid w:val="00711208"/>
    <w:rsid w:val="007143A3"/>
    <w:rsid w:val="007307EC"/>
    <w:rsid w:val="00731853"/>
    <w:rsid w:val="00733BA8"/>
    <w:rsid w:val="007362A8"/>
    <w:rsid w:val="0073696E"/>
    <w:rsid w:val="0073768A"/>
    <w:rsid w:val="007425E4"/>
    <w:rsid w:val="00742B57"/>
    <w:rsid w:val="00744444"/>
    <w:rsid w:val="00746481"/>
    <w:rsid w:val="00752881"/>
    <w:rsid w:val="0075724D"/>
    <w:rsid w:val="00765356"/>
    <w:rsid w:val="00765D61"/>
    <w:rsid w:val="00770E05"/>
    <w:rsid w:val="0077229A"/>
    <w:rsid w:val="00782228"/>
    <w:rsid w:val="00786829"/>
    <w:rsid w:val="00794253"/>
    <w:rsid w:val="00795D05"/>
    <w:rsid w:val="007A0225"/>
    <w:rsid w:val="007A2F68"/>
    <w:rsid w:val="007A5816"/>
    <w:rsid w:val="007B17F5"/>
    <w:rsid w:val="007B47E2"/>
    <w:rsid w:val="007B49DA"/>
    <w:rsid w:val="007B6625"/>
    <w:rsid w:val="007D24AF"/>
    <w:rsid w:val="007D6D56"/>
    <w:rsid w:val="007E03F6"/>
    <w:rsid w:val="007E506A"/>
    <w:rsid w:val="007F1E72"/>
    <w:rsid w:val="007F281D"/>
    <w:rsid w:val="007F6002"/>
    <w:rsid w:val="007F6906"/>
    <w:rsid w:val="00802A0B"/>
    <w:rsid w:val="00803D82"/>
    <w:rsid w:val="00810784"/>
    <w:rsid w:val="00824EEF"/>
    <w:rsid w:val="0083497E"/>
    <w:rsid w:val="00835D55"/>
    <w:rsid w:val="008361A7"/>
    <w:rsid w:val="00853873"/>
    <w:rsid w:val="00861009"/>
    <w:rsid w:val="008633F1"/>
    <w:rsid w:val="00875D98"/>
    <w:rsid w:val="00880BCF"/>
    <w:rsid w:val="00883EFB"/>
    <w:rsid w:val="0088412C"/>
    <w:rsid w:val="00892711"/>
    <w:rsid w:val="00893E65"/>
    <w:rsid w:val="00894C17"/>
    <w:rsid w:val="0089769D"/>
    <w:rsid w:val="008A5BD2"/>
    <w:rsid w:val="008B718A"/>
    <w:rsid w:val="008C078A"/>
    <w:rsid w:val="008C3613"/>
    <w:rsid w:val="008D0B32"/>
    <w:rsid w:val="008D413A"/>
    <w:rsid w:val="008D7F0A"/>
    <w:rsid w:val="008E037D"/>
    <w:rsid w:val="008E2413"/>
    <w:rsid w:val="008F3CB6"/>
    <w:rsid w:val="008F4D0F"/>
    <w:rsid w:val="00903828"/>
    <w:rsid w:val="00903C43"/>
    <w:rsid w:val="009041B5"/>
    <w:rsid w:val="00904598"/>
    <w:rsid w:val="009068BA"/>
    <w:rsid w:val="00913B40"/>
    <w:rsid w:val="009151BC"/>
    <w:rsid w:val="00917906"/>
    <w:rsid w:val="009252E2"/>
    <w:rsid w:val="00927F9B"/>
    <w:rsid w:val="00932ACD"/>
    <w:rsid w:val="00933B4B"/>
    <w:rsid w:val="00936CE8"/>
    <w:rsid w:val="00950096"/>
    <w:rsid w:val="009623A4"/>
    <w:rsid w:val="009715CA"/>
    <w:rsid w:val="0097369B"/>
    <w:rsid w:val="00981AD1"/>
    <w:rsid w:val="00981B56"/>
    <w:rsid w:val="009B141F"/>
    <w:rsid w:val="009B1DE3"/>
    <w:rsid w:val="009B4FD0"/>
    <w:rsid w:val="009C4576"/>
    <w:rsid w:val="009C6ED4"/>
    <w:rsid w:val="009D0B64"/>
    <w:rsid w:val="009D14E5"/>
    <w:rsid w:val="009D3CF9"/>
    <w:rsid w:val="009F683C"/>
    <w:rsid w:val="00A03E20"/>
    <w:rsid w:val="00A06454"/>
    <w:rsid w:val="00A07B73"/>
    <w:rsid w:val="00A121D7"/>
    <w:rsid w:val="00A14CBC"/>
    <w:rsid w:val="00A15323"/>
    <w:rsid w:val="00A22BA3"/>
    <w:rsid w:val="00A44C59"/>
    <w:rsid w:val="00A55D64"/>
    <w:rsid w:val="00A607DA"/>
    <w:rsid w:val="00A65B1A"/>
    <w:rsid w:val="00A72908"/>
    <w:rsid w:val="00A72E58"/>
    <w:rsid w:val="00AA1427"/>
    <w:rsid w:val="00AA3A99"/>
    <w:rsid w:val="00AA489B"/>
    <w:rsid w:val="00AA6B13"/>
    <w:rsid w:val="00AA7695"/>
    <w:rsid w:val="00AB250A"/>
    <w:rsid w:val="00AB2AF3"/>
    <w:rsid w:val="00AB46B3"/>
    <w:rsid w:val="00AE1950"/>
    <w:rsid w:val="00AF06B2"/>
    <w:rsid w:val="00AF3078"/>
    <w:rsid w:val="00B02A22"/>
    <w:rsid w:val="00B03360"/>
    <w:rsid w:val="00B143C9"/>
    <w:rsid w:val="00B20382"/>
    <w:rsid w:val="00B20AD5"/>
    <w:rsid w:val="00B2446D"/>
    <w:rsid w:val="00B24CB4"/>
    <w:rsid w:val="00B352C4"/>
    <w:rsid w:val="00B4230A"/>
    <w:rsid w:val="00B50C88"/>
    <w:rsid w:val="00B51045"/>
    <w:rsid w:val="00B51F3C"/>
    <w:rsid w:val="00B529E4"/>
    <w:rsid w:val="00B67678"/>
    <w:rsid w:val="00B70BDC"/>
    <w:rsid w:val="00B90318"/>
    <w:rsid w:val="00B91DDC"/>
    <w:rsid w:val="00B932FB"/>
    <w:rsid w:val="00BA5175"/>
    <w:rsid w:val="00BB28B7"/>
    <w:rsid w:val="00BC2563"/>
    <w:rsid w:val="00BC75A2"/>
    <w:rsid w:val="00BC79E6"/>
    <w:rsid w:val="00BD0D72"/>
    <w:rsid w:val="00BD3274"/>
    <w:rsid w:val="00BE0381"/>
    <w:rsid w:val="00BE21C1"/>
    <w:rsid w:val="00BF115D"/>
    <w:rsid w:val="00BF136D"/>
    <w:rsid w:val="00BF1DFB"/>
    <w:rsid w:val="00C121C4"/>
    <w:rsid w:val="00C16A57"/>
    <w:rsid w:val="00C44508"/>
    <w:rsid w:val="00C448D7"/>
    <w:rsid w:val="00C503D8"/>
    <w:rsid w:val="00C613CB"/>
    <w:rsid w:val="00C66ED1"/>
    <w:rsid w:val="00C713DF"/>
    <w:rsid w:val="00C73503"/>
    <w:rsid w:val="00C770AC"/>
    <w:rsid w:val="00C90048"/>
    <w:rsid w:val="00C9396E"/>
    <w:rsid w:val="00CA5F9F"/>
    <w:rsid w:val="00CB42B8"/>
    <w:rsid w:val="00CB5407"/>
    <w:rsid w:val="00CB5664"/>
    <w:rsid w:val="00CC0DEF"/>
    <w:rsid w:val="00CC455D"/>
    <w:rsid w:val="00CF61D1"/>
    <w:rsid w:val="00D00722"/>
    <w:rsid w:val="00D02354"/>
    <w:rsid w:val="00D04EF4"/>
    <w:rsid w:val="00D10C7B"/>
    <w:rsid w:val="00D1480D"/>
    <w:rsid w:val="00D16469"/>
    <w:rsid w:val="00D206A8"/>
    <w:rsid w:val="00D236A0"/>
    <w:rsid w:val="00D32889"/>
    <w:rsid w:val="00D50858"/>
    <w:rsid w:val="00D560FB"/>
    <w:rsid w:val="00D62D45"/>
    <w:rsid w:val="00D6557A"/>
    <w:rsid w:val="00D657AB"/>
    <w:rsid w:val="00D667F8"/>
    <w:rsid w:val="00D92C15"/>
    <w:rsid w:val="00DA1A0D"/>
    <w:rsid w:val="00DA5526"/>
    <w:rsid w:val="00DC455B"/>
    <w:rsid w:val="00DC5AFF"/>
    <w:rsid w:val="00DC617C"/>
    <w:rsid w:val="00DD34F5"/>
    <w:rsid w:val="00DD5B7C"/>
    <w:rsid w:val="00DD659B"/>
    <w:rsid w:val="00DD77E5"/>
    <w:rsid w:val="00DE4671"/>
    <w:rsid w:val="00DF4B37"/>
    <w:rsid w:val="00DF63ED"/>
    <w:rsid w:val="00E043E3"/>
    <w:rsid w:val="00E059D4"/>
    <w:rsid w:val="00E074A1"/>
    <w:rsid w:val="00E22710"/>
    <w:rsid w:val="00E26067"/>
    <w:rsid w:val="00E3052B"/>
    <w:rsid w:val="00E5424C"/>
    <w:rsid w:val="00E56165"/>
    <w:rsid w:val="00E81B65"/>
    <w:rsid w:val="00E821B6"/>
    <w:rsid w:val="00E825F7"/>
    <w:rsid w:val="00E85D61"/>
    <w:rsid w:val="00E86A6D"/>
    <w:rsid w:val="00E87C27"/>
    <w:rsid w:val="00EB47B9"/>
    <w:rsid w:val="00EB48C6"/>
    <w:rsid w:val="00ED1BD9"/>
    <w:rsid w:val="00ED2AFD"/>
    <w:rsid w:val="00EE7462"/>
    <w:rsid w:val="00F02C59"/>
    <w:rsid w:val="00F11159"/>
    <w:rsid w:val="00F21D70"/>
    <w:rsid w:val="00F3414B"/>
    <w:rsid w:val="00F4186B"/>
    <w:rsid w:val="00F505B9"/>
    <w:rsid w:val="00F5085E"/>
    <w:rsid w:val="00F562E6"/>
    <w:rsid w:val="00F61E67"/>
    <w:rsid w:val="00F633AA"/>
    <w:rsid w:val="00F635AA"/>
    <w:rsid w:val="00F71E5F"/>
    <w:rsid w:val="00F71EA5"/>
    <w:rsid w:val="00F760EB"/>
    <w:rsid w:val="00F9481B"/>
    <w:rsid w:val="00FA3E6D"/>
    <w:rsid w:val="00FB43C4"/>
    <w:rsid w:val="00FB6A4C"/>
    <w:rsid w:val="00FC2150"/>
    <w:rsid w:val="00FC7295"/>
    <w:rsid w:val="00FD69AD"/>
    <w:rsid w:val="00FD708B"/>
    <w:rsid w:val="00FE175E"/>
    <w:rsid w:val="00FE1924"/>
    <w:rsid w:val="00FE7F7C"/>
    <w:rsid w:val="00FF3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E8D89F-BE2F-4920-99AE-423BFB94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0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80BC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880BCF"/>
    <w:rPr>
      <w:rFonts w:ascii="Tahoma" w:hAnsi="Tahoma"/>
      <w:sz w:val="16"/>
    </w:rPr>
  </w:style>
  <w:style w:type="paragraph" w:styleId="a5">
    <w:name w:val="Normal (Web)"/>
    <w:basedOn w:val="a"/>
    <w:uiPriority w:val="99"/>
    <w:unhideWhenUsed/>
    <w:rsid w:val="00904598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418C-AD71-4A81-BD49-6B574D5C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ปป.ผอ. 0007.22</cp:lastModifiedBy>
  <cp:revision>5</cp:revision>
  <cp:lastPrinted>2017-11-09T09:15:00Z</cp:lastPrinted>
  <dcterms:created xsi:type="dcterms:W3CDTF">2017-11-09T09:09:00Z</dcterms:created>
  <dcterms:modified xsi:type="dcterms:W3CDTF">2017-12-20T07:20:00Z</dcterms:modified>
</cp:coreProperties>
</file>